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EF73D4" w14:paraId="0A1954CE" w14:textId="77777777" w:rsidTr="00751259">
        <w:tc>
          <w:tcPr>
            <w:tcW w:w="1295" w:type="dxa"/>
          </w:tcPr>
          <w:p w14:paraId="6432C0BF" w14:textId="6B1BF9EA" w:rsidR="00332DBB" w:rsidRPr="00EF73D4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EF73D4">
              <w:rPr>
                <w:rFonts w:ascii="SimSun" w:eastAsia="SimSun" w:hAnsi="SimSun"/>
                <w:b/>
                <w:sz w:val="20"/>
                <w:szCs w:val="20"/>
              </w:rPr>
              <w:t>周</w:t>
            </w:r>
            <w:r w:rsidRPr="00EF73D4">
              <w:rPr>
                <w:rFonts w:ascii="SimSun" w:eastAsia="SimSun" w:hAnsi="SimSun" w:hint="eastAsia"/>
                <w:b/>
                <w:sz w:val="20"/>
                <w:szCs w:val="20"/>
              </w:rPr>
              <w:t>一</w:t>
            </w:r>
            <w:r w:rsidR="00D71063" w:rsidRPr="00EF73D4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3262AE" w:rsidRPr="00EF73D4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EF73D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3262AE" w:rsidRPr="00EF73D4">
              <w:rPr>
                <w:rFonts w:ascii="SimSun" w:eastAsia="SimSun" w:hAnsi="SimSun"/>
                <w:b/>
                <w:sz w:val="20"/>
                <w:szCs w:val="20"/>
              </w:rPr>
              <w:t>04</w:t>
            </w:r>
          </w:p>
        </w:tc>
      </w:tr>
    </w:tbl>
    <w:p w14:paraId="08D70827" w14:textId="77777777" w:rsidR="00332DBB" w:rsidRPr="00EF73D4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14:paraId="3C60852D" w14:textId="46070873" w:rsidR="00E548C6" w:rsidRPr="00EF73D4" w:rsidRDefault="00566B98" w:rsidP="00300386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哥林多前书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0:6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这些事都是我们的鉴戒，叫我们不作贪恋恶事的人，像他们那样贪恋。</w:t>
      </w:r>
    </w:p>
    <w:p w14:paraId="5DE1F459" w14:textId="77777777" w:rsidR="00332DBB" w:rsidRPr="00EF73D4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14:paraId="42E217BF" w14:textId="39F1975A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前书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0:1</w:t>
      </w: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，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6</w:t>
      </w:r>
    </w:p>
    <w:p w14:paraId="6F4E328D" w14:textId="0448397B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0:1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因为弟兄们，我不愿意你们不知道，我们的祖宗从前都在云下，</w:t>
      </w:r>
      <w:proofErr w:type="gramStart"/>
      <w:r w:rsidRPr="00EF73D4">
        <w:rPr>
          <w:rFonts w:ascii="SimSun" w:eastAsia="SimSun" w:hAnsi="SimSun" w:cs="MingLiU" w:hint="eastAsia"/>
          <w:bCs/>
          <w:sz w:val="20"/>
          <w:szCs w:val="20"/>
        </w:rPr>
        <w:t>都从海中经过；</w:t>
      </w:r>
      <w:proofErr w:type="gramEnd"/>
    </w:p>
    <w:p w14:paraId="25F648BB" w14:textId="6FCD70C4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0:6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这些事都是我们的鉴戒，叫我们不作贪恋恶事的人，像他们那样贪恋。</w:t>
      </w:r>
    </w:p>
    <w:p w14:paraId="3AE0F49F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使徒行传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7:2-3</w:t>
      </w:r>
    </w:p>
    <w:p w14:paraId="7450EAFF" w14:textId="410873BA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7:2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司提反说，诸位，弟兄父老请听。当日我们的祖宗亚伯拉罕在米所波大米还未住哈兰的时候，荣耀的神向他显现，</w:t>
      </w:r>
    </w:p>
    <w:p w14:paraId="5F543A43" w14:textId="1AF5EFB4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7:3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对他说</w:t>
      </w:r>
      <w:proofErr w:type="gramStart"/>
      <w:r w:rsidRPr="00EF73D4">
        <w:rPr>
          <w:rFonts w:ascii="SimSun" w:eastAsia="SimSun" w:hAnsi="SimSun" w:cs="MingLiU" w:hint="eastAsia"/>
          <w:bCs/>
          <w:sz w:val="20"/>
          <w:szCs w:val="20"/>
        </w:rPr>
        <w:t>，“</w:t>
      </w:r>
      <w:proofErr w:type="gramEnd"/>
      <w:r w:rsidRPr="00EF73D4">
        <w:rPr>
          <w:rFonts w:ascii="SimSun" w:eastAsia="SimSun" w:hAnsi="SimSun" w:cs="MingLiU" w:hint="eastAsia"/>
          <w:bCs/>
          <w:sz w:val="20"/>
          <w:szCs w:val="20"/>
        </w:rPr>
        <w:t>你要从你本地和你亲族中出来，往我所要指示你的地去。”</w:t>
      </w:r>
    </w:p>
    <w:p w14:paraId="1E5DD2D8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何西阿书 1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:1</w:t>
      </w: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，4</w:t>
      </w:r>
    </w:p>
    <w:p w14:paraId="3D4BFF78" w14:textId="7500CDA1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1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:1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以色列年幼的时候我爱他，就从埃及召出我的儿子来。</w:t>
      </w:r>
    </w:p>
    <w:p w14:paraId="27948459" w14:textId="417998A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1:4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我用慈绳爱索牵引他们；我待他们如人松开他们腮上的轭，温和</w:t>
      </w:r>
      <w:r w:rsidR="00AC2462" w:rsidRPr="00EF73D4">
        <w:rPr>
          <w:rFonts w:ascii="SimSun" w:eastAsia="SimSun" w:hAnsi="SimSun" w:cs="MingLiU" w:hint="eastAsia"/>
          <w:bCs/>
          <w:sz w:val="20"/>
          <w:szCs w:val="20"/>
        </w:rPr>
        <w:t>地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喂养他们。</w:t>
      </w:r>
    </w:p>
    <w:p w14:paraId="5942EC3C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所书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3:9-11</w:t>
      </w:r>
    </w:p>
    <w:p w14:paraId="07A61770" w14:textId="46299352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3:9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并将那历世历代隐藏在创造万有之神里的奥秘有何等的经纶，向众人照明，</w:t>
      </w:r>
    </w:p>
    <w:p w14:paraId="09DDD3A5" w14:textId="2392D4F0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3:10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为要借着召会，使诸天界里执政的、掌权的，现今得知神万般的智慧，</w:t>
      </w:r>
    </w:p>
    <w:p w14:paraId="223F09D7" w14:textId="3751830D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3:11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这是照着祂在我们的主基督耶稣里，</w:t>
      </w:r>
      <w:proofErr w:type="gramStart"/>
      <w:r w:rsidRPr="00EF73D4">
        <w:rPr>
          <w:rFonts w:ascii="SimSun" w:eastAsia="SimSun" w:hAnsi="SimSun" w:cs="MingLiU" w:hint="eastAsia"/>
          <w:bCs/>
          <w:sz w:val="20"/>
          <w:szCs w:val="20"/>
        </w:rPr>
        <w:t>所立的永远定旨；</w:t>
      </w:r>
      <w:proofErr w:type="gramEnd"/>
    </w:p>
    <w:p w14:paraId="7D488C6D" w14:textId="77777777" w:rsidR="00332DBB" w:rsidRPr="00EF73D4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14:paraId="5BB28743" w14:textId="2E07F2D3" w:rsidR="00566B98" w:rsidRPr="00EF73D4" w:rsidRDefault="00566B98" w:rsidP="00566B9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proofErr w:type="gramStart"/>
      <w:r w:rsidRPr="00EF73D4">
        <w:rPr>
          <w:rFonts w:ascii="SimSun" w:eastAsia="SimSun" w:hAnsi="SimSun" w:hint="eastAsia"/>
          <w:sz w:val="20"/>
          <w:szCs w:val="20"/>
        </w:rPr>
        <w:t>在神旧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行政的预表安排里，神拣选了亚伯拉罕的后裔，以色列人，并使他们成为祂的子民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作召会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的预表（罗九</w:t>
      </w:r>
      <w:r w:rsidRPr="00EF73D4">
        <w:rPr>
          <w:rFonts w:ascii="SimSun" w:eastAsia="SimSun" w:hAnsi="SimSun"/>
          <w:sz w:val="20"/>
          <w:szCs w:val="20"/>
        </w:rPr>
        <w:t>11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13</w:t>
      </w:r>
      <w:r w:rsidRPr="00EF73D4">
        <w:rPr>
          <w:rFonts w:ascii="SimSun" w:eastAsia="SimSun" w:hAnsi="SimSun" w:hint="eastAsia"/>
          <w:sz w:val="20"/>
          <w:szCs w:val="20"/>
        </w:rPr>
        <w:t>，徒七</w:t>
      </w:r>
      <w:proofErr w:type="gramStart"/>
      <w:r w:rsidRPr="00EF73D4">
        <w:rPr>
          <w:rFonts w:ascii="SimSun" w:eastAsia="SimSun" w:hAnsi="SimSun"/>
          <w:sz w:val="20"/>
          <w:szCs w:val="20"/>
        </w:rPr>
        <w:t>38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）。在旧约里，没有明言提起召会。然而，有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描绘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预表。作神选民的以色列人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是召会最大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、集体的预表，在其中我们能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看见召会蒙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神拣选并救赎，享受基督与那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灵作生命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的供应，建造神的居所，承受基督作她的分，堕落且被掳，却得恢复，并等候基督的来临（新约总论第一册，一八二页）。</w:t>
      </w:r>
    </w:p>
    <w:p w14:paraId="0CED97C2" w14:textId="77777777" w:rsidR="00566B98" w:rsidRPr="00EF73D4" w:rsidRDefault="00566B98" w:rsidP="00566B9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在希伯来书和哥林多前书，〔保罗〕清楚指出，发生在以色列人身上的事，乃是我们的鉴戒（林前十</w:t>
      </w:r>
      <w:proofErr w:type="gramStart"/>
      <w:r w:rsidRPr="00EF73D4">
        <w:rPr>
          <w:rFonts w:ascii="SimSun" w:eastAsia="SimSun" w:hAnsi="SimSun"/>
          <w:sz w:val="20"/>
          <w:szCs w:val="20"/>
        </w:rPr>
        <w:t>6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）。以色列人的整个历史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都是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故事。这样，圣经包含两种历史——以色列的历史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召会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的历史。以色列人的历史是预表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历史是预表的应验。因此，全本圣经给我们一个启示，就是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神关于召会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之经纶的启</w:t>
      </w:r>
      <w:r w:rsidRPr="00EF73D4">
        <w:rPr>
          <w:rFonts w:ascii="SimSun" w:eastAsia="SimSun" w:hAnsi="SimSun" w:hint="eastAsia"/>
          <w:sz w:val="20"/>
          <w:szCs w:val="20"/>
        </w:rPr>
        <w:t>示。在旧约里，有神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关于召会之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经纶的预表、图画，而在新约里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神关于召会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的经纶得着了应验（新约总论第一册，一八二页）。</w:t>
      </w:r>
    </w:p>
    <w:p w14:paraId="680C5AFF" w14:textId="77777777" w:rsidR="00566B98" w:rsidRPr="00EF73D4" w:rsidRDefault="00566B98" w:rsidP="00566B9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在新约时代之前，就是在主成为肉体之前，神在地上拣选了一班称为以色列的人。……他们的先祖是亚伯拉罕。到了摩西的时候，当他们出埃及时，他们已经成了一个族类，至少有两百万人。从那时候起，他们就成为新约神所拣选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之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预表。因此，旧约有一班人，新约也有一班人。……这两班人……乃是描述神所作的一件事；这件事就是神经纶的完成。神在完成这经纶之前，首先摆出一个预表、一个表号、一个影儿。在神的经纶里，以色列人只是一个预表、一个表号、一个影儿。</w:t>
      </w:r>
    </w:p>
    <w:p w14:paraId="09193E03" w14:textId="70E225EB" w:rsidR="00566B98" w:rsidRPr="00EF73D4" w:rsidRDefault="00566B98" w:rsidP="00566B9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新约〔中有〕一些经节……证明，以色列人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是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预表。保罗在林前五章说，“我们的逾越节基督，已经被杀献祭了”（</w:t>
      </w:r>
      <w:r w:rsidRPr="00EF73D4">
        <w:rPr>
          <w:rFonts w:ascii="SimSun" w:eastAsia="SimSun" w:hAnsi="SimSun"/>
          <w:sz w:val="20"/>
          <w:szCs w:val="20"/>
        </w:rPr>
        <w:t>7</w:t>
      </w:r>
      <w:r w:rsidRPr="00EF73D4">
        <w:rPr>
          <w:rFonts w:ascii="SimSun" w:eastAsia="SimSun" w:hAnsi="SimSun" w:hint="eastAsia"/>
          <w:sz w:val="20"/>
          <w:szCs w:val="20"/>
        </w:rPr>
        <w:t>下）</w:t>
      </w:r>
      <w:r w:rsidR="00B10CFD" w:rsidRPr="00EF73D4">
        <w:rPr>
          <w:rFonts w:ascii="SimSun" w:eastAsia="SimSun" w:hAnsi="SimSun" w:hint="eastAsia"/>
          <w:sz w:val="20"/>
          <w:szCs w:val="20"/>
        </w:rPr>
        <w:t>。</w:t>
      </w:r>
      <w:r w:rsidRPr="00EF73D4">
        <w:rPr>
          <w:rFonts w:ascii="SimSun" w:eastAsia="SimSun" w:hAnsi="SimSun" w:hint="eastAsia"/>
          <w:sz w:val="20"/>
          <w:szCs w:val="20"/>
        </w:rPr>
        <w:t>亚伯拉罕的后裔成为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一班子民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以后，最终都堕落到埃及和埃及王法老的手中。法老预表撒但，埃及预表世界。这意思是说，神的选民堕落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到撒但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手中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和撒但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世界里，所以需要神的救恩拯救他们。</w:t>
      </w:r>
    </w:p>
    <w:p w14:paraId="6A929A73" w14:textId="77777777" w:rsidR="00566B98" w:rsidRPr="00EF73D4" w:rsidRDefault="00566B98" w:rsidP="00566B9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在那救赎之后，神立刻就施行救恩，拯救以色列人脱离法老的手，脱离埃及，把他们带到旷野。在旷野里，神来成为一个帐幕，指明祂将怎样来与祂的子民同住，好更进一步地拯救他们，使他们在生命、性情上（但不是在神格上）成为神。</w:t>
      </w:r>
    </w:p>
    <w:p w14:paraId="04796DF1" w14:textId="40E5060C" w:rsidR="00D35423" w:rsidRPr="00EF73D4" w:rsidRDefault="00566B98" w:rsidP="00566B9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到新约的末了，主耶稣称堕落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的召会为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……奥秘的大巴比伦（启十七</w:t>
      </w:r>
      <w:proofErr w:type="gramStart"/>
      <w:r w:rsidRPr="00EF73D4">
        <w:rPr>
          <w:rFonts w:ascii="SimSun" w:eastAsia="SimSun" w:hAnsi="SimSun"/>
          <w:sz w:val="20"/>
          <w:szCs w:val="20"/>
        </w:rPr>
        <w:t>5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）。最终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结局与以色列人的结局相同。以色列人的结局是被掳到巴比伦去。……在启示录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十七章主称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堕落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的召会为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大妓女，大巴比伦，众妓女之母（</w:t>
      </w:r>
      <w:r w:rsidRPr="00EF73D4">
        <w:rPr>
          <w:rFonts w:ascii="SimSun" w:eastAsia="SimSun" w:hAnsi="SimSun"/>
          <w:sz w:val="20"/>
          <w:szCs w:val="20"/>
        </w:rPr>
        <w:t>1</w:t>
      </w:r>
      <w:r w:rsidRPr="00EF73D4">
        <w:rPr>
          <w:rFonts w:ascii="SimSun" w:eastAsia="SimSun" w:hAnsi="SimSun" w:hint="eastAsia"/>
          <w:sz w:val="20"/>
          <w:szCs w:val="20"/>
        </w:rPr>
        <w:t>、</w:t>
      </w:r>
      <w:r w:rsidRPr="00EF73D4">
        <w:rPr>
          <w:rFonts w:ascii="SimSun" w:eastAsia="SimSun" w:hAnsi="SimSun"/>
          <w:sz w:val="20"/>
          <w:szCs w:val="20"/>
        </w:rPr>
        <w:t>5</w:t>
      </w:r>
      <w:r w:rsidRPr="00EF73D4">
        <w:rPr>
          <w:rFonts w:ascii="SimSun" w:eastAsia="SimSun" w:hAnsi="SimSun" w:hint="eastAsia"/>
          <w:sz w:val="20"/>
          <w:szCs w:val="20"/>
        </w:rPr>
        <w:t>）。这给我们看见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召会就是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以色列预表的应验（过照着神启示之高峰的生活，八至一</w:t>
      </w:r>
      <w:r w:rsidRPr="00EF73D4">
        <w:rPr>
          <w:rFonts w:ascii="SimSun" w:eastAsia="SimSun" w:hAnsi="SimSun"/>
          <w:sz w:val="20"/>
          <w:szCs w:val="20"/>
        </w:rPr>
        <w:t>○</w:t>
      </w:r>
      <w:r w:rsidRPr="00EF73D4">
        <w:rPr>
          <w:rFonts w:ascii="SimSun" w:eastAsia="SimSun" w:hAnsi="SimSun" w:hint="eastAsia"/>
          <w:sz w:val="20"/>
          <w:szCs w:val="20"/>
        </w:rPr>
        <w:t>页）。</w:t>
      </w:r>
    </w:p>
    <w:p w14:paraId="417B7A49" w14:textId="77777777" w:rsidR="00332DBB" w:rsidRPr="00EF73D4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90F2427" w14:textId="50B0BEDB" w:rsidR="009E6CAF" w:rsidRPr="00EF73D4" w:rsidRDefault="005876FE" w:rsidP="00C336FD">
      <w:pPr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/>
          <w:sz w:val="20"/>
          <w:szCs w:val="20"/>
        </w:rPr>
        <w:t>《基督</w:t>
      </w:r>
      <w:r w:rsidR="008C7E37" w:rsidRPr="00EF73D4">
        <w:rPr>
          <w:rFonts w:ascii="SimSun" w:eastAsia="SimSun" w:hAnsi="SimSun" w:hint="eastAsia"/>
          <w:sz w:val="20"/>
          <w:szCs w:val="20"/>
        </w:rPr>
        <w:t>徒的生活</w:t>
      </w:r>
      <w:r w:rsidRPr="00EF73D4">
        <w:rPr>
          <w:rFonts w:ascii="SimSun" w:eastAsia="SimSun" w:hAnsi="SimSun" w:hint="eastAsia"/>
          <w:sz w:val="20"/>
          <w:szCs w:val="20"/>
        </w:rPr>
        <w:t>》</w:t>
      </w:r>
      <w:r w:rsidR="00977612" w:rsidRPr="00EF73D4">
        <w:rPr>
          <w:rFonts w:ascii="SimSun" w:eastAsia="SimSun" w:hAnsi="SimSun" w:hint="eastAsia"/>
          <w:sz w:val="20"/>
          <w:szCs w:val="20"/>
        </w:rPr>
        <w:t>第十五篇　在基督的钉十字架下生活行动（四）</w:t>
      </w:r>
      <w:r w:rsidR="00F84741" w:rsidRPr="00EF73D4">
        <w:rPr>
          <w:rFonts w:ascii="SimSun" w:eastAsia="SimSun" w:hAnsi="SimSun" w:hint="eastAsia"/>
          <w:sz w:val="20"/>
          <w:szCs w:val="20"/>
        </w:rPr>
        <w:t>（</w:t>
      </w:r>
      <w:r w:rsidR="00977612" w:rsidRPr="00EF73D4">
        <w:rPr>
          <w:rFonts w:ascii="SimSun" w:eastAsia="SimSun" w:hAnsi="SimSun" w:hint="eastAsia"/>
          <w:sz w:val="20"/>
          <w:szCs w:val="20"/>
        </w:rPr>
        <w:t>借着基督复活的大能，在同祂受苦的交通里，模成祂的死</w:t>
      </w:r>
      <w:r w:rsidR="007F3945" w:rsidRPr="00EF73D4">
        <w:rPr>
          <w:rFonts w:ascii="SimSun" w:eastAsia="SimSun" w:hAnsi="SimSun" w:hint="eastAsia"/>
          <w:sz w:val="20"/>
          <w:szCs w:val="20"/>
        </w:rPr>
        <w:t xml:space="preserve"> </w:t>
      </w:r>
      <w:r w:rsidR="008E4584" w:rsidRPr="00EF73D4">
        <w:rPr>
          <w:rFonts w:ascii="SimSun" w:eastAsia="SimSun" w:hAnsi="SimSun" w:hint="eastAsia"/>
          <w:sz w:val="20"/>
          <w:szCs w:val="20"/>
        </w:rPr>
        <w:t>第</w:t>
      </w:r>
      <w:r w:rsidR="00866BB3" w:rsidRPr="00EF73D4">
        <w:rPr>
          <w:rFonts w:ascii="SimSun" w:eastAsia="SimSun" w:hAnsi="SimSun"/>
          <w:sz w:val="20"/>
          <w:szCs w:val="20"/>
        </w:rPr>
        <w:t>1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="00977612" w:rsidRPr="00EF73D4">
        <w:rPr>
          <w:rFonts w:ascii="SimSun" w:eastAsia="SimSun" w:hAnsi="SimSun"/>
          <w:sz w:val="20"/>
          <w:szCs w:val="20"/>
        </w:rPr>
        <w:t>4</w:t>
      </w:r>
      <w:r w:rsidR="008E4584" w:rsidRPr="00EF73D4">
        <w:rPr>
          <w:rFonts w:ascii="SimSun" w:eastAsia="SimSun" w:hAnsi="SimSun" w:hint="eastAsia"/>
          <w:sz w:val="20"/>
          <w:szCs w:val="20"/>
        </w:rPr>
        <w:t>段</w:t>
      </w:r>
      <w:r w:rsidR="00F84741" w:rsidRPr="00EF73D4">
        <w:rPr>
          <w:rFonts w:ascii="SimSun" w:eastAsia="SimSun" w:hAnsi="SimSun" w:hint="eastAsia"/>
          <w:sz w:val="20"/>
          <w:szCs w:val="20"/>
        </w:rPr>
        <w:t>）</w:t>
      </w:r>
    </w:p>
    <w:p w14:paraId="14EAB9A6" w14:textId="77777777" w:rsidR="00CA02BC" w:rsidRPr="00EF73D4" w:rsidRDefault="00CA02BC" w:rsidP="00CA02BC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EF73D4" w14:paraId="48753E7C" w14:textId="77777777" w:rsidTr="00AD4268">
        <w:tc>
          <w:tcPr>
            <w:tcW w:w="1295" w:type="dxa"/>
          </w:tcPr>
          <w:p w14:paraId="0BE0C1BE" w14:textId="3A1D11F2" w:rsidR="00332DBB" w:rsidRPr="00EF73D4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EF73D4">
              <w:rPr>
                <w:rFonts w:ascii="SimSun" w:eastAsia="SimSun" w:hAnsi="SimSun"/>
                <w:b/>
                <w:sz w:val="20"/>
                <w:szCs w:val="20"/>
              </w:rPr>
              <w:t>周二</w:t>
            </w:r>
            <w:r w:rsidR="00D71063" w:rsidRPr="00EF73D4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3262AE" w:rsidRPr="00EF73D4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EF73D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3262AE" w:rsidRPr="00EF73D4">
              <w:rPr>
                <w:rFonts w:ascii="SimSun" w:eastAsia="SimSun" w:hAnsi="SimSun"/>
                <w:b/>
                <w:sz w:val="20"/>
                <w:szCs w:val="20"/>
              </w:rPr>
              <w:t>05</w:t>
            </w:r>
          </w:p>
        </w:tc>
      </w:tr>
    </w:tbl>
    <w:bookmarkEnd w:id="1"/>
    <w:p w14:paraId="54EAF82F" w14:textId="77777777" w:rsidR="00332DBB" w:rsidRPr="00EF73D4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14:paraId="115D8E2C" w14:textId="20D6D995" w:rsidR="003D1D9D" w:rsidRPr="00EF73D4" w:rsidRDefault="002038B0" w:rsidP="002038B0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启示录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4:2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我立刻就在灵里；看哪，有一个宝座安置在天上，又有一位坐在宝座上。</w:t>
      </w:r>
    </w:p>
    <w:p w14:paraId="11919D4C" w14:textId="77777777" w:rsidR="00332DBB" w:rsidRPr="00EF73D4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14:paraId="7C955091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4:2</w:t>
      </w: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5:6</w:t>
      </w:r>
    </w:p>
    <w:p w14:paraId="0740BE72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4:2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我立刻就在灵里；看哪，有一个宝座安置在天上，又有一位坐在宝座上。</w:t>
      </w:r>
    </w:p>
    <w:p w14:paraId="59D6C0F4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5:6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我又看见宝座与四活物中间，并众长老中间，有羔羊站立，像是刚被杀过的，有七角和七眼，就是神的七灵，奉差遣往全地去的。</w:t>
      </w:r>
    </w:p>
    <w:p w14:paraId="1EB52A8F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申命记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:18</w:t>
      </w:r>
    </w:p>
    <w:p w14:paraId="272E623A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:18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那时我将你们所当行的事，都吩咐你们了。</w:t>
      </w:r>
    </w:p>
    <w:p w14:paraId="397B2057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使徒行传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4:23</w:t>
      </w:r>
    </w:p>
    <w:p w14:paraId="43947835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4:23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二人在各召会中为他们选立了长老，又禁食祷告，就把他们交托所信入的主。</w:t>
      </w:r>
    </w:p>
    <w:p w14:paraId="31D4517C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提多书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:5</w:t>
      </w:r>
    </w:p>
    <w:p w14:paraId="3946DFC8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:5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我从前留你在革哩底，是要你将我所未办完的事办理妥当，又照我所吩咐你的，在各城设立长老。</w:t>
      </w:r>
    </w:p>
    <w:p w14:paraId="6F03DE69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启示录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5:9-10</w:t>
      </w: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，1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2-13</w:t>
      </w:r>
    </w:p>
    <w:p w14:paraId="02784B6C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5:9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他们唱新歌，说，你配拿书卷，配揭开它的七印，因为你曾被杀，用自己的血从各支派、各方言、各民族、各邦国中，买了人来归与神，</w:t>
      </w:r>
    </w:p>
    <w:p w14:paraId="5BF229A7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5:10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又叫他们成为国度，作祭司，归与我们的神；他们要在地上执掌王权。</w:t>
      </w:r>
    </w:p>
    <w:p w14:paraId="7434C714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5:12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大声说，曾被杀的羔羊，是配得能力、丰富、智慧、力量、尊贵、荣耀、颂赞的。</w:t>
      </w:r>
    </w:p>
    <w:p w14:paraId="27C65230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5:13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我又听见在天上、地上、地底下、沧海里的一切受造之物，以及天地间的万有都说，但愿颂赞、尊贵、荣耀、权能，都归与坐宝座的和羔羊，直到永永远远。</w:t>
      </w:r>
    </w:p>
    <w:p w14:paraId="7E4BC217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诗篇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89:14</w:t>
      </w:r>
    </w:p>
    <w:p w14:paraId="092369C1" w14:textId="3B61F793" w:rsidR="001B3942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 xml:space="preserve">89:14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公义和公平，是你宝座的根基；慈爱和真实，行在你面前。</w:t>
      </w:r>
    </w:p>
    <w:p w14:paraId="2E9CB588" w14:textId="77777777" w:rsidR="00332DBB" w:rsidRPr="00EF73D4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14:paraId="14F4D6E1" w14:textId="77777777" w:rsidR="0084562D" w:rsidRPr="00EF73D4" w:rsidRDefault="0084562D" w:rsidP="0084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proofErr w:type="gramStart"/>
      <w:r w:rsidRPr="00EF73D4">
        <w:rPr>
          <w:rFonts w:ascii="SimSun" w:eastAsia="SimSun" w:hAnsi="SimSun" w:hint="eastAsia"/>
          <w:sz w:val="20"/>
          <w:szCs w:val="20"/>
        </w:rPr>
        <w:t>因着召会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有了堕落的光景，一提到行政和管理，人马上会想到，那岂不就是罗马教么？所以弄到今天，在一般更正教的信徒中间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比较属灵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人都有一种普遍的观念，认为最好没有行政，最好没有管理，只要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认识召会是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基督的身体，是神的家就可以了；……只要带领人有神的生命，活在神面前就可以了；不需要行政、管理这样的事。但是弟兄们，你我不会比神更有智慧。在宇宙中的确有神的行政、神的管理这样的问题，这是神所定规的，你我不可忽略（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长老治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会，九至一</w:t>
      </w:r>
      <w:r w:rsidRPr="00EF73D4">
        <w:rPr>
          <w:rFonts w:ascii="SimSun" w:eastAsia="SimSun" w:hAnsi="SimSun"/>
          <w:sz w:val="20"/>
          <w:szCs w:val="20"/>
        </w:rPr>
        <w:t>○</w:t>
      </w:r>
      <w:r w:rsidRPr="00EF73D4">
        <w:rPr>
          <w:rFonts w:ascii="SimSun" w:eastAsia="SimSun" w:hAnsi="SimSun" w:hint="eastAsia"/>
          <w:sz w:val="20"/>
          <w:szCs w:val="20"/>
        </w:rPr>
        <w:t>页）。</w:t>
      </w:r>
    </w:p>
    <w:p w14:paraId="7435E20F" w14:textId="77777777" w:rsidR="0084562D" w:rsidRPr="00EF73D4" w:rsidRDefault="0084562D" w:rsidP="0084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在圣经中，国度问题就是行政问题；神的国度就是神的行政、神的管理。今天宇宙中间出了事，就是因为神的行政出了事。作长老的人不光要看见，宇宙中间有神的救恩，有神的召会，有神的家；更要看见，宇宙中间有神的行政，有神的管理。神不是紊乱的神，神不是没有规律，没有法则的神，神乃是有规律、有法则，</w:t>
      </w:r>
      <w:r w:rsidRPr="00EF73D4">
        <w:rPr>
          <w:rFonts w:ascii="SimSun" w:eastAsia="SimSun" w:hAnsi="SimSun" w:hint="eastAsia"/>
          <w:sz w:val="20"/>
          <w:szCs w:val="20"/>
        </w:rPr>
        <w:lastRenderedPageBreak/>
        <w:t>丝毫不乱，满有秩序的神，所以神在宇宙中一定有管理，一定有行政。</w:t>
      </w:r>
    </w:p>
    <w:p w14:paraId="557A6147" w14:textId="5D9BAB25" w:rsidR="0084562D" w:rsidRPr="00EF73D4" w:rsidRDefault="0084562D" w:rsidP="0084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在圣经的每一卷书里头，都有神的行政和管理。请你想想看，以色列人出埃及，经过旷野进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迦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南的故事，无论是在出埃及记里，还是在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民数记中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都有很严密的配搭建造。而这个配搭建造完全是在神行政管理的里面。在以色列人中间，满有神的行政和管理，没有一件事神是放松的，……大大小小的事，都在神的行政和管理中，连该怎样洗身，怎样洗衣服，怎样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剃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胡须〔利十四</w:t>
      </w:r>
      <w:r w:rsidRPr="00EF73D4">
        <w:rPr>
          <w:rFonts w:ascii="SimSun" w:eastAsia="SimSun" w:hAnsi="SimSun"/>
          <w:sz w:val="20"/>
          <w:szCs w:val="20"/>
        </w:rPr>
        <w:t>7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9</w:t>
      </w:r>
      <w:r w:rsidRPr="00EF73D4">
        <w:rPr>
          <w:rFonts w:ascii="SimSun" w:eastAsia="SimSun" w:hAnsi="SimSun" w:hint="eastAsia"/>
          <w:sz w:val="20"/>
          <w:szCs w:val="20"/>
        </w:rPr>
        <w:t>〕，连这类小事神都不给以色列人随意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来作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。旧约如此，难道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在召会中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神就没有行政管理了么？没有这件事。在新约里头，神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对召会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都是行政，都是管理。新约圣经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说到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时候，虽然也满了生命的话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属灵的话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但也满了行政一面的话，管理一面的话。</w:t>
      </w:r>
    </w:p>
    <w:p w14:paraId="30E2D570" w14:textId="43B5589F" w:rsidR="0004285C" w:rsidRPr="00EF73D4" w:rsidRDefault="0084562D" w:rsidP="0084562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一个作长老的人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要把召会治理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得好，就必须要认识，神是要把祂在宇宙中的行政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通到召会里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来。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召会绝不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是一个没有行政，没有管理的地方。……从罗马书你能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读出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行政来，从哥林多书你也能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读出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行政来。从以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弗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所书、提摩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太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书、提多书，你都能很清楚地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读出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行政来。在新约的书信里头，难得有一卷书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不提到召会的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行政（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长老治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会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一</w:t>
      </w:r>
      <w:proofErr w:type="gramEnd"/>
      <w:r w:rsidRPr="00EF73D4">
        <w:rPr>
          <w:rFonts w:ascii="SimSun" w:eastAsia="SimSun" w:hAnsi="SimSun"/>
          <w:sz w:val="20"/>
          <w:szCs w:val="20"/>
        </w:rPr>
        <w:t>○</w:t>
      </w:r>
      <w:r w:rsidRPr="00EF73D4">
        <w:rPr>
          <w:rFonts w:ascii="SimSun" w:eastAsia="SimSun" w:hAnsi="SimSun" w:hint="eastAsia"/>
          <w:sz w:val="20"/>
          <w:szCs w:val="20"/>
        </w:rPr>
        <w:t>至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一一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页）。</w:t>
      </w:r>
    </w:p>
    <w:p w14:paraId="0922F345" w14:textId="77777777" w:rsidR="00332DBB" w:rsidRPr="00EF73D4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1CDB5FC8" w14:textId="2EA99F68" w:rsidR="00FD38DA" w:rsidRPr="00EF73D4" w:rsidRDefault="006E7995" w:rsidP="002D7008">
      <w:pPr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/>
          <w:sz w:val="20"/>
          <w:szCs w:val="20"/>
        </w:rPr>
        <w:t>《</w:t>
      </w:r>
      <w:r w:rsidR="008C7E37" w:rsidRPr="00EF73D4">
        <w:rPr>
          <w:rFonts w:ascii="SimSun" w:eastAsia="SimSun" w:hAnsi="SimSun"/>
          <w:sz w:val="20"/>
          <w:szCs w:val="20"/>
        </w:rPr>
        <w:t>基督</w:t>
      </w:r>
      <w:r w:rsidR="008C7E37" w:rsidRPr="00EF73D4">
        <w:rPr>
          <w:rFonts w:ascii="SimSun" w:eastAsia="SimSun" w:hAnsi="SimSun" w:hint="eastAsia"/>
          <w:sz w:val="20"/>
          <w:szCs w:val="20"/>
        </w:rPr>
        <w:t>徒的生活》</w:t>
      </w:r>
      <w:r w:rsidR="00977612" w:rsidRPr="00EF73D4">
        <w:rPr>
          <w:rFonts w:ascii="SimSun" w:eastAsia="SimSun" w:hAnsi="SimSun" w:hint="eastAsia"/>
          <w:sz w:val="20"/>
          <w:szCs w:val="20"/>
        </w:rPr>
        <w:t>第十五篇　在基督的钉十字架下生活行动（四）</w:t>
      </w:r>
      <w:r w:rsidR="007E52F1" w:rsidRPr="00EF73D4">
        <w:rPr>
          <w:rFonts w:ascii="SimSun" w:eastAsia="SimSun" w:hAnsi="SimSun" w:hint="eastAsia"/>
          <w:sz w:val="20"/>
          <w:szCs w:val="20"/>
        </w:rPr>
        <w:t>（</w:t>
      </w:r>
      <w:r w:rsidR="00977612" w:rsidRPr="00EF73D4">
        <w:rPr>
          <w:rFonts w:ascii="SimSun" w:eastAsia="SimSun" w:hAnsi="SimSun" w:hint="eastAsia"/>
          <w:sz w:val="20"/>
          <w:szCs w:val="20"/>
        </w:rPr>
        <w:t xml:space="preserve">借着基督复活的大能，在同祂受苦的交通里，模成祂的死 </w:t>
      </w:r>
      <w:r w:rsidR="00AF14CE" w:rsidRPr="00EF73D4">
        <w:rPr>
          <w:rFonts w:ascii="SimSun" w:eastAsia="SimSun" w:hAnsi="SimSun" w:hint="eastAsia"/>
          <w:sz w:val="20"/>
          <w:szCs w:val="20"/>
        </w:rPr>
        <w:t>第</w:t>
      </w:r>
      <w:r w:rsidR="00977612" w:rsidRPr="00EF73D4">
        <w:rPr>
          <w:rFonts w:ascii="SimSun" w:eastAsia="SimSun" w:hAnsi="SimSun"/>
          <w:sz w:val="20"/>
          <w:szCs w:val="20"/>
        </w:rPr>
        <w:t>5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="00977612" w:rsidRPr="00EF73D4">
        <w:rPr>
          <w:rFonts w:ascii="SimSun" w:eastAsia="SimSun" w:hAnsi="SimSun"/>
          <w:sz w:val="20"/>
          <w:szCs w:val="20"/>
        </w:rPr>
        <w:t>10</w:t>
      </w:r>
      <w:r w:rsidR="00AF14CE" w:rsidRPr="00EF73D4">
        <w:rPr>
          <w:rFonts w:ascii="SimSun" w:eastAsia="SimSun" w:hAnsi="SimSun" w:hint="eastAsia"/>
          <w:sz w:val="20"/>
          <w:szCs w:val="20"/>
        </w:rPr>
        <w:t>段</w:t>
      </w:r>
      <w:r w:rsidR="00D35423" w:rsidRPr="00EF73D4">
        <w:rPr>
          <w:rFonts w:ascii="SimSun" w:eastAsia="SimSun" w:hAnsi="SimSun" w:hint="eastAsia"/>
          <w:sz w:val="20"/>
          <w:szCs w:val="20"/>
        </w:rPr>
        <w:t>）</w:t>
      </w:r>
    </w:p>
    <w:p w14:paraId="26F63A99" w14:textId="77777777" w:rsidR="009706F7" w:rsidRPr="00EF73D4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EF73D4" w14:paraId="6A5EF1D7" w14:textId="77777777" w:rsidTr="00AD4268">
        <w:tc>
          <w:tcPr>
            <w:tcW w:w="1295" w:type="dxa"/>
          </w:tcPr>
          <w:p w14:paraId="4F32C93C" w14:textId="323811FF" w:rsidR="00332DBB" w:rsidRPr="00EF73D4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EF73D4">
              <w:rPr>
                <w:rFonts w:ascii="SimSun" w:eastAsia="SimSun" w:hAnsi="SimSun"/>
                <w:b/>
                <w:sz w:val="20"/>
                <w:szCs w:val="20"/>
              </w:rPr>
              <w:t>周</w:t>
            </w:r>
            <w:r w:rsidRPr="00EF73D4">
              <w:rPr>
                <w:rFonts w:ascii="SimSun" w:eastAsia="SimSun" w:hAnsi="SimSun" w:hint="eastAsia"/>
                <w:b/>
                <w:sz w:val="20"/>
                <w:szCs w:val="20"/>
              </w:rPr>
              <w:t>三</w:t>
            </w:r>
            <w:r w:rsidR="001D46E1" w:rsidRPr="00EF73D4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B7050C" w:rsidRPr="00EF73D4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EF73D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B7050C" w:rsidRPr="00EF73D4">
              <w:rPr>
                <w:rFonts w:ascii="SimSun" w:eastAsia="SimSun" w:hAnsi="SimSun"/>
                <w:b/>
                <w:sz w:val="20"/>
                <w:szCs w:val="20"/>
              </w:rPr>
              <w:t>06</w:t>
            </w:r>
          </w:p>
        </w:tc>
      </w:tr>
    </w:tbl>
    <w:p w14:paraId="5770A649" w14:textId="77777777" w:rsidR="004A7D3A" w:rsidRPr="00EF73D4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14:paraId="17A82EEA" w14:textId="20528696" w:rsidR="00ED1B8C" w:rsidRPr="00EF73D4" w:rsidRDefault="0099219E" w:rsidP="0099219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申命记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6:18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你要在耶和华你神所赐的各城里，按着支派设立审判官和官长；他们必按公义的判断，审判百姓。</w:t>
      </w:r>
    </w:p>
    <w:p w14:paraId="2A1C8C2B" w14:textId="77777777" w:rsidR="00332DBB" w:rsidRPr="00EF73D4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14:paraId="120E8976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申命记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6:18</w:t>
      </w: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33:8</w:t>
      </w:r>
    </w:p>
    <w:p w14:paraId="52BC3521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6:18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你要在耶和华你神所赐的各城里，按着支派设立审判官和官长；他们必按公义的判断，审判百姓。</w:t>
      </w:r>
    </w:p>
    <w:p w14:paraId="194F14D9" w14:textId="6DA30011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33:8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论利未说，耶和华</w:t>
      </w:r>
      <w:r w:rsidR="00B9462C" w:rsidRPr="00EF73D4">
        <w:rPr>
          <w:rFonts w:ascii="SimSun" w:eastAsia="SimSun" w:hAnsi="SimSun" w:cs="MingLiU" w:hint="eastAsia"/>
          <w:bCs/>
          <w:sz w:val="20"/>
          <w:szCs w:val="20"/>
        </w:rPr>
        <w:t>啊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，愿你的土明和乌陵都在你的虔诚人那里；你在玛撒曾试验他，在米利巴水曾与他争论。</w:t>
      </w:r>
    </w:p>
    <w:p w14:paraId="09DF84DA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以</w:t>
      </w:r>
      <w:proofErr w:type="gramStart"/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弗</w:t>
      </w:r>
      <w:proofErr w:type="gramEnd"/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所书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:22-23</w:t>
      </w:r>
    </w:p>
    <w:p w14:paraId="5EF865A0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:22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将万有服在祂的脚下，</w:t>
      </w:r>
      <w:proofErr w:type="gramStart"/>
      <w:r w:rsidRPr="00EF73D4">
        <w:rPr>
          <w:rFonts w:ascii="SimSun" w:eastAsia="SimSun" w:hAnsi="SimSun" w:cs="MingLiU" w:hint="eastAsia"/>
          <w:bCs/>
          <w:sz w:val="20"/>
          <w:szCs w:val="20"/>
        </w:rPr>
        <w:t>并使祂向着召会作万有的头；</w:t>
      </w:r>
      <w:proofErr w:type="gramEnd"/>
    </w:p>
    <w:p w14:paraId="7A5FA16F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:23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召会是祂的身体，是那在万有中充满万有者的丰满。</w:t>
      </w:r>
    </w:p>
    <w:p w14:paraId="41C11842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proofErr w:type="gramStart"/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歌罗西</w:t>
      </w:r>
      <w:proofErr w:type="gramEnd"/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书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1:15-18</w:t>
      </w: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>；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2:19</w:t>
      </w:r>
    </w:p>
    <w:p w14:paraId="27CC7C69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:15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爱子是那不能看见之神的像，是一切受造之物的首生者。</w:t>
      </w:r>
    </w:p>
    <w:p w14:paraId="6ACD9937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:16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因为万有，无论是在诸天之上的、在地上的、能看见的、不能看见的、或是有位的、主治的、执政的、掌权的，都是在祂里面造的；</w:t>
      </w:r>
      <w:proofErr w:type="gramStart"/>
      <w:r w:rsidRPr="00EF73D4">
        <w:rPr>
          <w:rFonts w:ascii="SimSun" w:eastAsia="SimSun" w:hAnsi="SimSun" w:cs="MingLiU" w:hint="eastAsia"/>
          <w:bCs/>
          <w:sz w:val="20"/>
          <w:szCs w:val="20"/>
        </w:rPr>
        <w:t>万有都是借着祂并为着祂造的；</w:t>
      </w:r>
      <w:proofErr w:type="gramEnd"/>
    </w:p>
    <w:p w14:paraId="6C7BC159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:17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祂在万有之先，</w:t>
      </w:r>
      <w:proofErr w:type="gramStart"/>
      <w:r w:rsidRPr="00EF73D4">
        <w:rPr>
          <w:rFonts w:ascii="SimSun" w:eastAsia="SimSun" w:hAnsi="SimSun" w:cs="MingLiU" w:hint="eastAsia"/>
          <w:bCs/>
          <w:sz w:val="20"/>
          <w:szCs w:val="20"/>
        </w:rPr>
        <w:t>万有也在祂里面得以维系；</w:t>
      </w:r>
      <w:proofErr w:type="gramEnd"/>
    </w:p>
    <w:p w14:paraId="62B56299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1:18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祂也是召会身体的头；祂是元始，是从死人中复活的首生者，</w:t>
      </w:r>
      <w:proofErr w:type="gramStart"/>
      <w:r w:rsidRPr="00EF73D4">
        <w:rPr>
          <w:rFonts w:ascii="SimSun" w:eastAsia="SimSun" w:hAnsi="SimSun" w:cs="MingLiU" w:hint="eastAsia"/>
          <w:bCs/>
          <w:sz w:val="20"/>
          <w:szCs w:val="20"/>
        </w:rPr>
        <w:t>使祂可以在万有中居首位；</w:t>
      </w:r>
      <w:proofErr w:type="gramEnd"/>
    </w:p>
    <w:p w14:paraId="63947DBE" w14:textId="73335046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2:19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="00143974" w:rsidRPr="00EF73D4">
        <w:rPr>
          <w:rFonts w:ascii="SimSun" w:eastAsia="SimSun" w:hAnsi="SimSun" w:hint="eastAsia"/>
          <w:sz w:val="20"/>
          <w:szCs w:val="20"/>
        </w:rPr>
        <w:t>……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持定元首；本于祂，全身借着节和筋，得了丰富的供应，并结合一起，就以神的增长而长大。</w:t>
      </w:r>
    </w:p>
    <w:p w14:paraId="52A8CD05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EF73D4">
        <w:rPr>
          <w:rFonts w:ascii="SimSun" w:eastAsia="SimSun" w:hAnsi="SimSun" w:cs="MingLiU" w:hint="eastAsia"/>
          <w:b/>
          <w:bCs/>
          <w:sz w:val="20"/>
          <w:szCs w:val="20"/>
        </w:rPr>
        <w:t xml:space="preserve">提摩太后书 </w:t>
      </w:r>
      <w:r w:rsidRPr="00EF73D4">
        <w:rPr>
          <w:rFonts w:ascii="SimSun" w:eastAsia="SimSun" w:hAnsi="SimSun" w:cs="MingLiU"/>
          <w:b/>
          <w:bCs/>
          <w:sz w:val="20"/>
          <w:szCs w:val="20"/>
        </w:rPr>
        <w:t>3:16-17</w:t>
      </w:r>
    </w:p>
    <w:p w14:paraId="30CE2158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3:16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圣经都是神的呼出，对于教训、督责、改正、在义上的教导，都是有益的，</w:t>
      </w:r>
    </w:p>
    <w:p w14:paraId="6EE1EF5A" w14:textId="77777777" w:rsidR="00B7050C" w:rsidRPr="00EF73D4" w:rsidRDefault="00B7050C" w:rsidP="00B7050C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EF73D4">
        <w:rPr>
          <w:rFonts w:ascii="SimSun" w:eastAsia="SimSun" w:hAnsi="SimSun" w:cs="MingLiU"/>
          <w:b/>
          <w:bCs/>
          <w:sz w:val="20"/>
          <w:szCs w:val="20"/>
        </w:rPr>
        <w:t>3:17</w:t>
      </w:r>
      <w:r w:rsidRPr="00EF73D4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EF73D4">
        <w:rPr>
          <w:rFonts w:ascii="SimSun" w:eastAsia="SimSun" w:hAnsi="SimSun" w:cs="MingLiU" w:hint="eastAsia"/>
          <w:bCs/>
          <w:sz w:val="20"/>
          <w:szCs w:val="20"/>
        </w:rPr>
        <w:t>叫属神的人得以完备，为着各样的善工，装备齐全。</w:t>
      </w:r>
    </w:p>
    <w:p w14:paraId="469D95C3" w14:textId="77777777" w:rsidR="002E7F62" w:rsidRPr="00EF73D4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F73D4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14:paraId="7E57171A" w14:textId="77777777" w:rsidR="003D0414" w:rsidRDefault="00143974" w:rsidP="00143974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申命记中……论到神圣行政的段落，不仅是摩西的话，也是神的话（十六</w:t>
      </w:r>
      <w:r w:rsidRPr="00EF73D4">
        <w:rPr>
          <w:rFonts w:ascii="SimSun" w:eastAsia="SimSun" w:hAnsi="SimSun"/>
          <w:sz w:val="20"/>
          <w:szCs w:val="20"/>
        </w:rPr>
        <w:t>18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20</w:t>
      </w:r>
      <w:r w:rsidRPr="00EF73D4">
        <w:rPr>
          <w:rFonts w:ascii="SimSun" w:eastAsia="SimSun" w:hAnsi="SimSun" w:hint="eastAsia"/>
          <w:sz w:val="20"/>
          <w:szCs w:val="20"/>
        </w:rPr>
        <w:t>，十七</w:t>
      </w:r>
      <w:r w:rsidRPr="00EF73D4">
        <w:rPr>
          <w:rFonts w:ascii="SimSun" w:eastAsia="SimSun" w:hAnsi="SimSun"/>
          <w:sz w:val="20"/>
          <w:szCs w:val="20"/>
        </w:rPr>
        <w:t>8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20</w:t>
      </w:r>
      <w:r w:rsidRPr="00EF73D4">
        <w:rPr>
          <w:rFonts w:ascii="SimSun" w:eastAsia="SimSun" w:hAnsi="SimSun" w:hint="eastAsia"/>
          <w:sz w:val="20"/>
          <w:szCs w:val="20"/>
        </w:rPr>
        <w:t>，十九</w:t>
      </w:r>
      <w:r w:rsidRPr="00EF73D4">
        <w:rPr>
          <w:rFonts w:ascii="SimSun" w:eastAsia="SimSun" w:hAnsi="SimSun"/>
          <w:sz w:val="20"/>
          <w:szCs w:val="20"/>
        </w:rPr>
        <w:t>15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21</w:t>
      </w:r>
      <w:r w:rsidRPr="00EF73D4">
        <w:rPr>
          <w:rFonts w:ascii="SimSun" w:eastAsia="SimSun" w:hAnsi="SimSun" w:hint="eastAsia"/>
          <w:sz w:val="20"/>
          <w:szCs w:val="20"/>
        </w:rPr>
        <w:t>，二一</w:t>
      </w:r>
      <w:r w:rsidRPr="00EF73D4">
        <w:rPr>
          <w:rFonts w:ascii="SimSun" w:eastAsia="SimSun" w:hAnsi="SimSun"/>
          <w:sz w:val="20"/>
          <w:szCs w:val="20"/>
        </w:rPr>
        <w:t>1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9</w:t>
      </w:r>
      <w:r w:rsidRPr="00EF73D4">
        <w:rPr>
          <w:rFonts w:ascii="SimSun" w:eastAsia="SimSun" w:hAnsi="SimSun" w:hint="eastAsia"/>
          <w:sz w:val="20"/>
          <w:szCs w:val="20"/>
        </w:rPr>
        <w:t>、</w:t>
      </w:r>
      <w:r w:rsidRPr="00EF73D4">
        <w:rPr>
          <w:rFonts w:ascii="SimSun" w:eastAsia="SimSun" w:hAnsi="SimSun"/>
          <w:sz w:val="20"/>
          <w:szCs w:val="20"/>
        </w:rPr>
        <w:t>18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23</w:t>
      </w:r>
      <w:r w:rsidRPr="00EF73D4">
        <w:rPr>
          <w:rFonts w:ascii="SimSun" w:eastAsia="SimSun" w:hAnsi="SimSun" w:hint="eastAsia"/>
          <w:sz w:val="20"/>
          <w:szCs w:val="20"/>
        </w:rPr>
        <w:t>，二二</w:t>
      </w:r>
      <w:r w:rsidRPr="00EF73D4">
        <w:rPr>
          <w:rFonts w:ascii="SimSun" w:eastAsia="SimSun" w:hAnsi="SimSun"/>
          <w:sz w:val="20"/>
          <w:szCs w:val="20"/>
        </w:rPr>
        <w:t>13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30</w:t>
      </w:r>
      <w:r w:rsidRPr="00EF73D4">
        <w:rPr>
          <w:rFonts w:ascii="SimSun" w:eastAsia="SimSun" w:hAnsi="SimSun" w:hint="eastAsia"/>
          <w:sz w:val="20"/>
          <w:szCs w:val="20"/>
        </w:rPr>
        <w:t>，二四</w:t>
      </w:r>
      <w:r w:rsidRPr="00EF73D4">
        <w:rPr>
          <w:rFonts w:ascii="SimSun" w:eastAsia="SimSun" w:hAnsi="SimSun"/>
          <w:sz w:val="20"/>
          <w:szCs w:val="20"/>
        </w:rPr>
        <w:t>1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4</w:t>
      </w:r>
      <w:r w:rsidRPr="00EF73D4">
        <w:rPr>
          <w:rFonts w:ascii="SimSun" w:eastAsia="SimSun" w:hAnsi="SimSun" w:hint="eastAsia"/>
          <w:sz w:val="20"/>
          <w:szCs w:val="20"/>
        </w:rPr>
        <w:t>、</w:t>
      </w:r>
      <w:r w:rsidRPr="00EF73D4">
        <w:rPr>
          <w:rFonts w:ascii="SimSun" w:eastAsia="SimSun" w:hAnsi="SimSun"/>
          <w:sz w:val="20"/>
          <w:szCs w:val="20"/>
        </w:rPr>
        <w:t>7</w:t>
      </w:r>
      <w:r w:rsidRPr="00EF73D4">
        <w:rPr>
          <w:rFonts w:ascii="SimSun" w:eastAsia="SimSun" w:hAnsi="SimSun" w:hint="eastAsia"/>
          <w:sz w:val="20"/>
          <w:szCs w:val="20"/>
        </w:rPr>
        <w:t>、</w:t>
      </w:r>
      <w:r w:rsidRPr="00EF73D4">
        <w:rPr>
          <w:rFonts w:ascii="SimSun" w:eastAsia="SimSun" w:hAnsi="SimSun"/>
          <w:sz w:val="20"/>
          <w:szCs w:val="20"/>
        </w:rPr>
        <w:t>16</w:t>
      </w:r>
      <w:r w:rsidRPr="00EF73D4">
        <w:rPr>
          <w:rFonts w:ascii="SimSun" w:eastAsia="SimSun" w:hAnsi="SimSun" w:hint="eastAsia"/>
          <w:sz w:val="20"/>
          <w:szCs w:val="20"/>
        </w:rPr>
        <w:t>，二五</w:t>
      </w:r>
      <w:r w:rsidRPr="00EF73D4">
        <w:rPr>
          <w:rFonts w:ascii="SimSun" w:eastAsia="SimSun" w:hAnsi="SimSun"/>
          <w:sz w:val="20"/>
          <w:szCs w:val="20"/>
        </w:rPr>
        <w:t>1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3</w:t>
      </w:r>
      <w:r w:rsidRPr="00EF73D4">
        <w:rPr>
          <w:rFonts w:ascii="SimSun" w:eastAsia="SimSun" w:hAnsi="SimSun" w:hint="eastAsia"/>
          <w:sz w:val="20"/>
          <w:szCs w:val="20"/>
        </w:rPr>
        <w:t>、</w:t>
      </w:r>
      <w:r w:rsidRPr="00EF73D4">
        <w:rPr>
          <w:rFonts w:ascii="SimSun" w:eastAsia="SimSun" w:hAnsi="SimSun"/>
          <w:sz w:val="20"/>
          <w:szCs w:val="20"/>
        </w:rPr>
        <w:t>5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16</w:t>
      </w:r>
      <w:r w:rsidRPr="00EF73D4">
        <w:rPr>
          <w:rFonts w:ascii="SimSun" w:eastAsia="SimSun" w:hAnsi="SimSun" w:hint="eastAsia"/>
          <w:sz w:val="20"/>
          <w:szCs w:val="20"/>
        </w:rPr>
        <w:t>）。我们需要研读这些段落，好认识神的心思，并知道祂所想的是什么。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神认识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人和人的需要、情形、光景。所以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凡神所说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关于人的，都是最后的断语。</w:t>
      </w:r>
    </w:p>
    <w:p w14:paraId="68A6619F" w14:textId="52C39FC5" w:rsidR="00143974" w:rsidRPr="00EF73D4" w:rsidRDefault="00143974" w:rsidP="00143974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神百姓中间的神圣行政，不是专制，也不是民主，乃是神治。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神治乃是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按着神的所是由神管理。今天我们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在召会生活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中，不是实行独裁的专制，也不是实行按着人意的民主。相反的，我们尊重神的权柄，以其作为对我们的管理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因此召会中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的行政乃是神治（申命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记生命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读经，一三八至一三九页）。</w:t>
      </w:r>
    </w:p>
    <w:p w14:paraId="287864BD" w14:textId="79FF53F8" w:rsidR="00143974" w:rsidRPr="00EF73D4" w:rsidRDefault="00143974" w:rsidP="00143974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争执的事主要是由祭司审查〔参申十七</w:t>
      </w:r>
      <w:r w:rsidRPr="00EF73D4">
        <w:rPr>
          <w:rFonts w:ascii="SimSun" w:eastAsia="SimSun" w:hAnsi="SimSun"/>
          <w:sz w:val="20"/>
          <w:szCs w:val="20"/>
        </w:rPr>
        <w:t>8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Pr="00EF73D4">
        <w:rPr>
          <w:rFonts w:ascii="SimSun" w:eastAsia="SimSun" w:hAnsi="SimSun"/>
          <w:sz w:val="20"/>
          <w:szCs w:val="20"/>
        </w:rPr>
        <w:t>9</w:t>
      </w:r>
      <w:r w:rsidRPr="00EF73D4">
        <w:rPr>
          <w:rFonts w:ascii="SimSun" w:eastAsia="SimSun" w:hAnsi="SimSun" w:hint="eastAsia"/>
          <w:sz w:val="20"/>
          <w:szCs w:val="20"/>
        </w:rPr>
        <w:t>〕。祭司审查争执的事，首先到神那里，停留在神面前。其次，祭司在神面前思考神的圣言。第三，如申命记三十三章八节指明的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祭司利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未人有胸牌带着乌陵和土明，提供即时的光照。……至终，祭司借着神的同在、神的话以及乌陵和土明，就对神圣的断案有清楚的领会，然后把这断案交给当时的审判官。审判官就按着祭司从神所领受并传给他的，执行审断。因此，争执之事的审断是借着人，却是出于神并照着神。这乃是真实的神治。</w:t>
      </w:r>
    </w:p>
    <w:p w14:paraId="58C10E23" w14:textId="77777777" w:rsidR="00143974" w:rsidRPr="00EF73D4" w:rsidRDefault="00143974" w:rsidP="00143974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proofErr w:type="gramStart"/>
      <w:r w:rsidRPr="00EF73D4">
        <w:rPr>
          <w:rFonts w:ascii="SimSun" w:eastAsia="SimSun" w:hAnsi="SimSun" w:hint="eastAsia"/>
          <w:sz w:val="20"/>
          <w:szCs w:val="20"/>
        </w:rPr>
        <w:t>召会中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的行政管理不该是专制，也不该是民主，乃该是神治。……所有的圣徒都是祭司，但长老们是领头的祭司。他们是这样的祭司，该带着神的圣言和今日的</w:t>
      </w:r>
      <w:r w:rsidRPr="00EF73D4">
        <w:rPr>
          <w:rFonts w:ascii="SimSun" w:eastAsia="SimSun" w:hAnsi="SimSun" w:hint="eastAsia"/>
          <w:sz w:val="20"/>
          <w:szCs w:val="20"/>
        </w:rPr>
        <w:t>胸牌——调和的灵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同着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基督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与召会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——停留在主面前。他们带着圣言和调和的灵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为着召会停留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在主面前，就会按主的思想得着领会；这领会要成为一种审断的决断。然后长老们该按这神圣的审断来管理。因此长老的功用首先是领头的祭司，然后是管理者（申命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记生命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读经，一四</w:t>
      </w:r>
      <w:r w:rsidRPr="00EF73D4">
        <w:rPr>
          <w:rFonts w:ascii="SimSun" w:eastAsia="SimSun" w:hAnsi="SimSun"/>
          <w:sz w:val="20"/>
          <w:szCs w:val="20"/>
        </w:rPr>
        <w:t>○</w:t>
      </w:r>
      <w:r w:rsidRPr="00EF73D4">
        <w:rPr>
          <w:rFonts w:ascii="SimSun" w:eastAsia="SimSun" w:hAnsi="SimSun" w:hint="eastAsia"/>
          <w:sz w:val="20"/>
          <w:szCs w:val="20"/>
        </w:rPr>
        <w:t>至一四一页）。</w:t>
      </w:r>
    </w:p>
    <w:p w14:paraId="1D9A2812" w14:textId="4C92E833" w:rsidR="0004285C" w:rsidRPr="00EF73D4" w:rsidRDefault="00143974" w:rsidP="00143974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EF73D4">
        <w:rPr>
          <w:rFonts w:ascii="SimSun" w:eastAsia="SimSun" w:hAnsi="SimSun" w:hint="eastAsia"/>
          <w:sz w:val="20"/>
          <w:szCs w:val="20"/>
        </w:rPr>
        <w:t>在旧约以色列人中间，神管理祂的百姓，乃是按照祂常时的说话，就如写在律法中的话，并按照祂即时的说话，就如借着大祭司的胸牌，由乌陵和土明所启示的；或借着神的灵降临某些人身上，使他们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能作申言者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说神的话所启示的。……再者，神的管理是借着一些人作代理而执行的：祭司和长老、士师或君王为着神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的神治效力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作直接管理者。在新约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的召会里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使徒的教训（徒二</w:t>
      </w:r>
      <w:proofErr w:type="gramStart"/>
      <w:r w:rsidRPr="00EF73D4">
        <w:rPr>
          <w:rFonts w:ascii="SimSun" w:eastAsia="SimSun" w:hAnsi="SimSun"/>
          <w:sz w:val="20"/>
          <w:szCs w:val="20"/>
        </w:rPr>
        <w:t>42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）顶替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神行政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中的律法，而</w:t>
      </w:r>
      <w:proofErr w:type="gramStart"/>
      <w:r w:rsidRPr="00EF73D4">
        <w:rPr>
          <w:rFonts w:ascii="SimSun" w:eastAsia="SimSun" w:hAnsi="SimSun" w:hint="eastAsia"/>
          <w:sz w:val="20"/>
          <w:szCs w:val="20"/>
        </w:rPr>
        <w:t>众召会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的长老（十四</w:t>
      </w:r>
      <w:proofErr w:type="gramStart"/>
      <w:r w:rsidRPr="00EF73D4">
        <w:rPr>
          <w:rFonts w:ascii="SimSun" w:eastAsia="SimSun" w:hAnsi="SimSun"/>
          <w:sz w:val="20"/>
          <w:szCs w:val="20"/>
        </w:rPr>
        <w:t>23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多一</w:t>
      </w:r>
      <w:proofErr w:type="gramStart"/>
      <w:r w:rsidRPr="00EF73D4">
        <w:rPr>
          <w:rFonts w:ascii="SimSun" w:eastAsia="SimSun" w:hAnsi="SimSun"/>
          <w:sz w:val="20"/>
          <w:szCs w:val="20"/>
        </w:rPr>
        <w:t>5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）是直接的管理者，按照使徒的教训治理（提前三</w:t>
      </w:r>
      <w:proofErr w:type="gramStart"/>
      <w:r w:rsidRPr="00EF73D4">
        <w:rPr>
          <w:rFonts w:ascii="SimSun" w:eastAsia="SimSun" w:hAnsi="SimSun"/>
          <w:sz w:val="20"/>
          <w:szCs w:val="20"/>
        </w:rPr>
        <w:t>2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五</w:t>
      </w:r>
      <w:proofErr w:type="gramStart"/>
      <w:r w:rsidRPr="00EF73D4">
        <w:rPr>
          <w:rFonts w:ascii="SimSun" w:eastAsia="SimSun" w:hAnsi="SimSun"/>
          <w:sz w:val="20"/>
          <w:szCs w:val="20"/>
        </w:rPr>
        <w:t>17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）。关于主即时的说话，基督里所有的信徒，包括长老，都是神的祭司（彼前二</w:t>
      </w:r>
      <w:proofErr w:type="gramStart"/>
      <w:r w:rsidRPr="00EF73D4">
        <w:rPr>
          <w:rFonts w:ascii="SimSun" w:eastAsia="SimSun" w:hAnsi="SimSun"/>
          <w:sz w:val="20"/>
          <w:szCs w:val="20"/>
        </w:rPr>
        <w:t>5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启一</w:t>
      </w:r>
      <w:proofErr w:type="gramStart"/>
      <w:r w:rsidRPr="00EF73D4">
        <w:rPr>
          <w:rFonts w:ascii="SimSun" w:eastAsia="SimSun" w:hAnsi="SimSun"/>
          <w:sz w:val="20"/>
          <w:szCs w:val="20"/>
        </w:rPr>
        <w:t>6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），有基督作大祭司活在他们里面（来八</w:t>
      </w:r>
      <w:proofErr w:type="gramStart"/>
      <w:r w:rsidRPr="00EF73D4">
        <w:rPr>
          <w:rFonts w:ascii="SimSun" w:eastAsia="SimSun" w:hAnsi="SimSun"/>
          <w:sz w:val="20"/>
          <w:szCs w:val="20"/>
        </w:rPr>
        <w:t>1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，罗八</w:t>
      </w:r>
      <w:proofErr w:type="gramStart"/>
      <w:r w:rsidRPr="00EF73D4">
        <w:rPr>
          <w:rFonts w:ascii="SimSun" w:eastAsia="SimSun" w:hAnsi="SimSun"/>
          <w:sz w:val="20"/>
          <w:szCs w:val="20"/>
        </w:rPr>
        <w:t>10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），并有圣灵与他们重生之人的灵调和（</w:t>
      </w:r>
      <w:r w:rsidRPr="00EF73D4">
        <w:rPr>
          <w:rFonts w:ascii="SimSun" w:eastAsia="SimSun" w:hAnsi="SimSun"/>
          <w:sz w:val="20"/>
          <w:szCs w:val="20"/>
        </w:rPr>
        <w:t>16</w:t>
      </w:r>
      <w:r w:rsidRPr="00EF73D4">
        <w:rPr>
          <w:rFonts w:ascii="SimSun" w:eastAsia="SimSun" w:hAnsi="SimSun" w:hint="eastAsia"/>
          <w:sz w:val="20"/>
          <w:szCs w:val="20"/>
        </w:rPr>
        <w:t>），顶替了乌陵与土明的功用（圣经恢复本，申十六</w:t>
      </w:r>
      <w:proofErr w:type="gramStart"/>
      <w:r w:rsidRPr="00EF73D4">
        <w:rPr>
          <w:rFonts w:ascii="SimSun" w:eastAsia="SimSun" w:hAnsi="SimSun"/>
          <w:sz w:val="20"/>
          <w:szCs w:val="20"/>
        </w:rPr>
        <w:t>18</w:t>
      </w:r>
      <w:proofErr w:type="gramEnd"/>
      <w:r w:rsidRPr="00EF73D4">
        <w:rPr>
          <w:rFonts w:ascii="SimSun" w:eastAsia="SimSun" w:hAnsi="SimSun" w:hint="eastAsia"/>
          <w:sz w:val="20"/>
          <w:szCs w:val="20"/>
        </w:rPr>
        <w:t>注</w:t>
      </w:r>
      <w:r w:rsidRPr="00EF73D4">
        <w:rPr>
          <w:rFonts w:ascii="SimSun" w:eastAsia="SimSun" w:hAnsi="SimSun"/>
          <w:sz w:val="20"/>
          <w:szCs w:val="20"/>
        </w:rPr>
        <w:t>2</w:t>
      </w:r>
      <w:r w:rsidRPr="00EF73D4">
        <w:rPr>
          <w:rFonts w:ascii="SimSun" w:eastAsia="SimSun" w:hAnsi="SimSun" w:hint="eastAsia"/>
          <w:sz w:val="20"/>
          <w:szCs w:val="20"/>
        </w:rPr>
        <w:t>）。</w:t>
      </w:r>
    </w:p>
    <w:p w14:paraId="3E0006E4" w14:textId="77777777" w:rsidR="00332DBB" w:rsidRPr="00EF73D4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22153631" w14:textId="5F4EBC24" w:rsidR="006202BB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EF73D4">
        <w:rPr>
          <w:rFonts w:ascii="SimSun" w:eastAsia="SimSun" w:hAnsi="SimSun"/>
          <w:sz w:val="20"/>
          <w:szCs w:val="20"/>
        </w:rPr>
        <w:t>《</w:t>
      </w:r>
      <w:r w:rsidR="008C7E37" w:rsidRPr="00EF73D4">
        <w:rPr>
          <w:rFonts w:ascii="SimSun" w:eastAsia="SimSun" w:hAnsi="SimSun"/>
          <w:sz w:val="20"/>
          <w:szCs w:val="20"/>
        </w:rPr>
        <w:t>基督</w:t>
      </w:r>
      <w:r w:rsidR="008C7E37" w:rsidRPr="00EF73D4">
        <w:rPr>
          <w:rFonts w:ascii="SimSun" w:eastAsia="SimSun" w:hAnsi="SimSun" w:hint="eastAsia"/>
          <w:sz w:val="20"/>
          <w:szCs w:val="20"/>
        </w:rPr>
        <w:t>徒的生活》</w:t>
      </w:r>
      <w:r w:rsidR="00977612" w:rsidRPr="00EF73D4">
        <w:rPr>
          <w:rFonts w:ascii="SimSun" w:eastAsia="SimSun" w:hAnsi="SimSun" w:hint="eastAsia"/>
          <w:sz w:val="20"/>
          <w:szCs w:val="20"/>
        </w:rPr>
        <w:t>第十五篇　在基督的钉十字架下生活行动（四）</w:t>
      </w:r>
      <w:r w:rsidR="00A40768" w:rsidRPr="00EF73D4">
        <w:rPr>
          <w:rFonts w:ascii="SimSun" w:eastAsia="SimSun" w:hAnsi="SimSun" w:hint="eastAsia"/>
          <w:sz w:val="20"/>
          <w:szCs w:val="20"/>
        </w:rPr>
        <w:t>（</w:t>
      </w:r>
      <w:r w:rsidR="00977612" w:rsidRPr="00EF73D4">
        <w:rPr>
          <w:rFonts w:ascii="SimSun" w:eastAsia="SimSun" w:hAnsi="SimSun" w:hint="eastAsia"/>
          <w:sz w:val="20"/>
          <w:szCs w:val="20"/>
        </w:rPr>
        <w:t>借着基督复活的大能，在同祂受苦的交通里，模成祂的死 第</w:t>
      </w:r>
      <w:r w:rsidR="00977612" w:rsidRPr="00EF73D4">
        <w:rPr>
          <w:rFonts w:ascii="SimSun" w:eastAsia="SimSun" w:hAnsi="SimSun"/>
          <w:sz w:val="20"/>
          <w:szCs w:val="20"/>
        </w:rPr>
        <w:t>11</w:t>
      </w:r>
      <w:r w:rsidR="00440F85" w:rsidRPr="00EF73D4">
        <w:rPr>
          <w:rFonts w:ascii="SimSun" w:eastAsia="SimSun" w:hAnsi="SimSun"/>
          <w:sz w:val="20"/>
          <w:szCs w:val="20"/>
        </w:rPr>
        <w:t>～</w:t>
      </w:r>
      <w:r w:rsidR="00977612" w:rsidRPr="00EF73D4">
        <w:rPr>
          <w:rFonts w:ascii="SimSun" w:eastAsia="SimSun" w:hAnsi="SimSun"/>
          <w:sz w:val="20"/>
          <w:szCs w:val="20"/>
        </w:rPr>
        <w:t>16</w:t>
      </w:r>
      <w:r w:rsidR="00977612" w:rsidRPr="00EF73D4">
        <w:rPr>
          <w:rFonts w:ascii="SimSun" w:eastAsia="SimSun" w:hAnsi="SimSun" w:hint="eastAsia"/>
          <w:sz w:val="20"/>
          <w:szCs w:val="20"/>
        </w:rPr>
        <w:t>段</w:t>
      </w:r>
      <w:r w:rsidRPr="00EF73D4">
        <w:rPr>
          <w:rFonts w:ascii="SimSun" w:eastAsia="SimSun" w:hAnsi="SimSun" w:hint="eastAsia"/>
          <w:sz w:val="20"/>
          <w:szCs w:val="20"/>
        </w:rPr>
        <w:t>）</w:t>
      </w:r>
    </w:p>
    <w:p w14:paraId="6A94AB82" w14:textId="648492C9" w:rsidR="00EF73D4" w:rsidRDefault="00EF73D4" w:rsidP="006202B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F73D4" w:rsidRPr="004D1B4A" w14:paraId="05AC3B12" w14:textId="77777777" w:rsidTr="00072328">
        <w:trPr>
          <w:trHeight w:val="225"/>
        </w:trPr>
        <w:tc>
          <w:tcPr>
            <w:tcW w:w="1295" w:type="dxa"/>
          </w:tcPr>
          <w:p w14:paraId="15F8D265" w14:textId="77777777" w:rsidR="00EF73D4" w:rsidRPr="001C5B55" w:rsidRDefault="00EF73D4" w:rsidP="0007232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1C5B55">
              <w:rPr>
                <w:rFonts w:ascii="SimSun" w:eastAsia="SimSun" w:hAnsi="SimSun" w:hint="eastAsia"/>
                <w:b/>
                <w:sz w:val="20"/>
                <w:szCs w:val="20"/>
              </w:rPr>
              <w:t>周四</w:t>
            </w:r>
            <w:r w:rsidRPr="001C5B55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Pr="001C5B55">
              <w:rPr>
                <w:rFonts w:ascii="SimSun" w:eastAsia="SimSun" w:hAnsi="SimSun" w:hint="eastAsia"/>
                <w:b/>
                <w:sz w:val="20"/>
                <w:szCs w:val="20"/>
              </w:rPr>
              <w:t>5</w:t>
            </w:r>
            <w:r w:rsidRPr="001C5B55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1C5B55">
              <w:rPr>
                <w:rFonts w:ascii="SimSun" w:eastAsia="SimSun" w:hAnsi="SimSun" w:hint="eastAsia"/>
                <w:b/>
                <w:sz w:val="20"/>
                <w:szCs w:val="20"/>
              </w:rPr>
              <w:t>07</w:t>
            </w:r>
          </w:p>
        </w:tc>
      </w:tr>
    </w:tbl>
    <w:p w14:paraId="3B62D4DE" w14:textId="77777777" w:rsidR="00EF73D4" w:rsidRPr="001C5B55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C5B55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98D0C62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申命记17:18-19 </w:t>
      </w:r>
      <w:r w:rsidRPr="004D1B4A">
        <w:rPr>
          <w:rFonts w:ascii="SimSun" w:eastAsia="SimSun" w:hAnsi="SimSun" w:cs="MingLiU" w:hint="eastAsia"/>
          <w:sz w:val="20"/>
          <w:szCs w:val="20"/>
        </w:rPr>
        <w:t>他登了国位，就要将祭司利未人面前的这律法书，为自己抄录一本，存在他那里；他一生的日子都要诵读，好学习敬畏耶和华他的神，谨守遵行这律法书上的一切言语和这些律例。</w:t>
      </w:r>
    </w:p>
    <w:p w14:paraId="1320ED3C" w14:textId="77777777" w:rsidR="00EF73D4" w:rsidRPr="004D1B4A" w:rsidRDefault="00EF73D4" w:rsidP="00EF73D4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139E445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申命记 17:18-19</w:t>
      </w:r>
    </w:p>
    <w:p w14:paraId="54F72439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7:18 </w:t>
      </w:r>
      <w:r w:rsidRPr="004D1B4A">
        <w:rPr>
          <w:rFonts w:ascii="SimSun" w:eastAsia="SimSun" w:hAnsi="SimSun" w:cs="MingLiU" w:hint="eastAsia"/>
          <w:sz w:val="20"/>
          <w:szCs w:val="20"/>
        </w:rPr>
        <w:t>他登了国位，就要将祭司利未人面前的这律法书，为自己抄录一本，</w:t>
      </w:r>
    </w:p>
    <w:p w14:paraId="283593F9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7:19 </w:t>
      </w:r>
      <w:r w:rsidRPr="004D1B4A">
        <w:rPr>
          <w:rFonts w:ascii="SimSun" w:eastAsia="SimSun" w:hAnsi="SimSun" w:cs="MingLiU" w:hint="eastAsia"/>
          <w:sz w:val="20"/>
          <w:szCs w:val="20"/>
        </w:rPr>
        <w:t>存在他那里；他一生的日子都要诵读，好学习敬畏耶和华他的神，谨守遵行这律法书上的一切言语和这些律例，</w:t>
      </w:r>
    </w:p>
    <w:p w14:paraId="2A7A7533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使徒行传 13:1-2</w:t>
      </w:r>
    </w:p>
    <w:p w14:paraId="36EEF2C7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3:1 </w:t>
      </w:r>
      <w:r w:rsidRPr="004D1B4A">
        <w:rPr>
          <w:rFonts w:ascii="SimSun" w:eastAsia="SimSun" w:hAnsi="SimSun" w:cs="MingLiU" w:hint="eastAsia"/>
          <w:sz w:val="20"/>
          <w:szCs w:val="20"/>
        </w:rPr>
        <w:t>在安提阿当地的召会中，有几位申言者和教师，就是巴拿巴和称呼尼结的西面，古利奈人路求，与分封王希律同养的马念，并扫罗。</w:t>
      </w:r>
    </w:p>
    <w:p w14:paraId="07E4A08D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 xml:space="preserve">13:2 </w:t>
      </w:r>
      <w:r w:rsidRPr="004D1B4A">
        <w:rPr>
          <w:rFonts w:ascii="SimSun" w:eastAsia="SimSun" w:hAnsi="SimSun" w:cs="MingLiU" w:hint="eastAsia"/>
          <w:sz w:val="20"/>
          <w:szCs w:val="20"/>
        </w:rPr>
        <w:t>他们事奉主，禁食的时候，圣灵说，要为我分别巴拿巴和扫罗，去作我召他们所作的工。</w:t>
      </w:r>
    </w:p>
    <w:p w14:paraId="68EFF60C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申命记 12:5, 7</w:t>
      </w:r>
    </w:p>
    <w:p w14:paraId="58BF065F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2:5 </w:t>
      </w:r>
      <w:r w:rsidRPr="004D1B4A">
        <w:rPr>
          <w:rFonts w:ascii="SimSun" w:eastAsia="SimSun" w:hAnsi="SimSun" w:cs="MingLiU" w:hint="eastAsia"/>
          <w:sz w:val="20"/>
          <w:szCs w:val="20"/>
        </w:rPr>
        <w:t>但耶和华你们的神从你们各支派中，所选择出来立祂名的地方，就是祂的居所，那是你们当寻求的，你们要往那里去，</w:t>
      </w:r>
    </w:p>
    <w:p w14:paraId="33644673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2:7 </w:t>
      </w:r>
      <w:r w:rsidRPr="004D1B4A">
        <w:rPr>
          <w:rFonts w:ascii="SimSun" w:eastAsia="SimSun" w:hAnsi="SimSun" w:cs="MingLiU" w:hint="eastAsia"/>
          <w:sz w:val="20"/>
          <w:szCs w:val="20"/>
        </w:rPr>
        <w:t>在那里，耶和华你们神的面前，你们和你们的家属都可以吃，并且因你手所办的一切事蒙耶和华你的神赐福，就都欢乐。</w:t>
      </w:r>
    </w:p>
    <w:p w14:paraId="28EF7EBF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使徒行传 2:46-47</w:t>
      </w:r>
    </w:p>
    <w:p w14:paraId="06DE3E7B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2:46 </w:t>
      </w:r>
      <w:r w:rsidRPr="004D1B4A">
        <w:rPr>
          <w:rFonts w:ascii="SimSun" w:eastAsia="SimSun" w:hAnsi="SimSun" w:cs="MingLiU" w:hint="eastAsia"/>
          <w:sz w:val="20"/>
          <w:szCs w:val="20"/>
        </w:rPr>
        <w:t>他们天天同心合意，坚定持续地在殿里，并且挨家挨户擘饼，存着欢跃单纯的心用饭，</w:t>
      </w:r>
    </w:p>
    <w:p w14:paraId="170FA70A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2:47 </w:t>
      </w:r>
      <w:r w:rsidRPr="004D1B4A">
        <w:rPr>
          <w:rFonts w:ascii="SimSun" w:eastAsia="SimSun" w:hAnsi="SimSun" w:cs="MingLiU" w:hint="eastAsia"/>
          <w:sz w:val="20"/>
          <w:szCs w:val="20"/>
        </w:rPr>
        <w:t>赞美神，在众民面前有恩典。主将得救的人，天天和他们加在一起。</w:t>
      </w:r>
    </w:p>
    <w:p w14:paraId="4E87E081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诗篇 133:1, 3</w:t>
      </w:r>
    </w:p>
    <w:p w14:paraId="4DBCA5B4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33:1 </w:t>
      </w:r>
      <w:r w:rsidRPr="004D1B4A">
        <w:rPr>
          <w:rFonts w:ascii="SimSun" w:eastAsia="SimSun" w:hAnsi="SimSun" w:cs="MingLiU" w:hint="eastAsia"/>
          <w:sz w:val="20"/>
          <w:szCs w:val="20"/>
        </w:rPr>
        <w:t>看哪，弟兄和睦同居，是何等的善，何等的美！</w:t>
      </w:r>
    </w:p>
    <w:p w14:paraId="592DD95C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33:3 </w:t>
      </w:r>
      <w:r w:rsidRPr="004D1B4A">
        <w:rPr>
          <w:rFonts w:ascii="SimSun" w:eastAsia="SimSun" w:hAnsi="SimSun" w:cs="MingLiU" w:hint="eastAsia"/>
          <w:sz w:val="20"/>
          <w:szCs w:val="20"/>
        </w:rPr>
        <w:t>又好比黑门的甘露，降在锡安山；因为在那里有耶和华所命定的福，就是永远的生命。</w:t>
      </w:r>
    </w:p>
    <w:p w14:paraId="4EF878A3" w14:textId="77777777" w:rsidR="00EF73D4" w:rsidRPr="004D1B4A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2D38D35E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申十七14～20说到立王治理百姓。……〔神〕自己就是王；所以，祂的百姓想要一个王，意思就是他们想要一个人来顶替神。神是我们的王，不该也不能被顶替。……百姓想要一个王，虽然这是得罪神的（撒上八4～22）。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因着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他们的坚持，神就给他们一个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王—扫罗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。扫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罗不是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个好王，因为他不是合乎神心的王。以后，神拣选并兴起大卫来顶替扫罗。大卫作王，不是合乎神的偏爱，乃是合乎神的心（十三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14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）。在神眼中，大卫是最令神喜悦的王。</w:t>
      </w:r>
    </w:p>
    <w:p w14:paraId="781181EE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王要将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祭司利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未人面前的这律法书，为自己抄录一本（申十七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18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）。这里的律法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是指摩西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五经。王在他一生的日子都要诵读，好学习敬畏耶和华他的神，谨守遵行这律法书上的一切言语（19）。这指明在治理百姓的事上，王自己首先要受神的话规律。以色列人中间正确的王，乃是受神的话教导、管制、规律并支配的（申命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记生命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读经，一四二至一四三页）。</w:t>
      </w:r>
    </w:p>
    <w:p w14:paraId="52B27DEC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今天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对召会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中的长老们来说，原则也是一样。长老若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不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读经，不受神话语的支配，就不能管理召会。长老们要管理、治理召会，就必须被神的圣言重新构成。结果，他们就在神的管理、神的规律和支配之下。这样，他们的决断自然会有神在其中，长老们就代表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神治理召会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的事务。这种治理乃是神治（申命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记生命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读经，一四三页）。</w:t>
      </w:r>
    </w:p>
    <w:p w14:paraId="2495A752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在神所选择的地方，以色列人在神面前吃并且欢乐（申十二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7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）。申命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记没有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任何一处说，神的百姓到祂所选择独一的地方，只是单单“敬拜”。当然，他们应当到主所选择的地方去敬拜，但不是照着他们自己的观念，而是要照着神的想法、观念来敬拜。按着人天然的观念，敬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拜需要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跪下、弯腰、俯伏在神面前。回教徒在回教寺就是这样的敬拜。有一次我去参观一座回教寺，正好是他们敬拜的时间。我注意到那些敬拜的人，都没有享受的感觉。因为他们缺少享受，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许多敬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拜的人看起来比他们实际的年龄都更老。十二章所讲的敬拜，并不是跪下、弯腰或俯伏在主前。根据这一章，敬拜是在主面前吃。神的百姓来到神所选择的地方，要在神面前吃那些上好的祭物。</w:t>
      </w:r>
    </w:p>
    <w:p w14:paraId="1C40AD70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你曾想到这是神所要的敬拜么？十二章没有提到唱诗或祷告。根据这段话，正确的敬拜是在神面前吃美地丰富的出产（李常受文集一九七九年第二册，三五九至三六〇页）。</w:t>
      </w:r>
    </w:p>
    <w:p w14:paraId="784A6173" w14:textId="77777777" w:rsidR="00EF73D4" w:rsidRPr="004D1B4A" w:rsidRDefault="00EF73D4" w:rsidP="00EF73D4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88968B8" w14:textId="77777777" w:rsidR="00EF73D4" w:rsidRPr="004D1B4A" w:rsidRDefault="00EF73D4" w:rsidP="00EF73D4">
      <w:pPr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《基督徒的生活》</w:t>
      </w:r>
      <w:bookmarkStart w:id="2" w:name="OLE_LINK1"/>
      <w:r w:rsidRPr="004D1B4A">
        <w:rPr>
          <w:rFonts w:ascii="SimSun" w:eastAsia="SimSun" w:hAnsi="SimSun" w:hint="eastAsia"/>
          <w:sz w:val="20"/>
          <w:szCs w:val="20"/>
        </w:rPr>
        <w:t>第十五篇</w:t>
      </w:r>
      <w:r w:rsidRPr="004D1B4A">
        <w:rPr>
          <w:rFonts w:ascii="SimSun" w:eastAsia="SimSun" w:hAnsi="SimSun"/>
          <w:sz w:val="20"/>
          <w:szCs w:val="20"/>
        </w:rPr>
        <w:t xml:space="preserve"> </w:t>
      </w:r>
      <w:r w:rsidRPr="004D1B4A">
        <w:rPr>
          <w:rFonts w:ascii="SimSun" w:eastAsia="SimSun" w:hAnsi="SimSun" w:hint="eastAsia"/>
          <w:sz w:val="20"/>
          <w:szCs w:val="20"/>
        </w:rPr>
        <w:t>在基督的钉十字架下生活行动（四）（借着基督复活的大能，在同祂受苦的交通里，模成祂的死 第</w:t>
      </w:r>
      <w:r w:rsidRPr="004D1B4A">
        <w:rPr>
          <w:rFonts w:ascii="SimSun" w:eastAsia="SimSun" w:hAnsi="SimSun"/>
          <w:sz w:val="20"/>
          <w:szCs w:val="20"/>
        </w:rPr>
        <w:t>1</w:t>
      </w:r>
      <w:r w:rsidRPr="004D1B4A">
        <w:rPr>
          <w:rFonts w:ascii="SimSun" w:eastAsia="SimSun" w:hAnsi="SimSun" w:hint="eastAsia"/>
          <w:sz w:val="20"/>
          <w:szCs w:val="20"/>
        </w:rPr>
        <w:t>7～21段）</w:t>
      </w:r>
      <w:bookmarkEnd w:id="2"/>
    </w:p>
    <w:p w14:paraId="2A834312" w14:textId="77777777" w:rsidR="00EF73D4" w:rsidRPr="004D1B4A" w:rsidRDefault="00EF73D4" w:rsidP="00EF73D4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F73D4" w:rsidRPr="004D1B4A" w14:paraId="031E884A" w14:textId="77777777" w:rsidTr="00072328">
        <w:trPr>
          <w:trHeight w:val="243"/>
        </w:trPr>
        <w:tc>
          <w:tcPr>
            <w:tcW w:w="1295" w:type="dxa"/>
          </w:tcPr>
          <w:p w14:paraId="08B0D66B" w14:textId="77777777" w:rsidR="00EF73D4" w:rsidRPr="004D1B4A" w:rsidRDefault="00EF73D4" w:rsidP="0007232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4D1B4A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Pr="004D1B4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Pr="004D1B4A">
              <w:rPr>
                <w:rFonts w:ascii="SimSun" w:eastAsia="SimSun" w:hAnsi="SimSun" w:hint="eastAsia"/>
                <w:b/>
                <w:sz w:val="20"/>
                <w:szCs w:val="20"/>
              </w:rPr>
              <w:t>5</w:t>
            </w:r>
            <w:r w:rsidRPr="004D1B4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4D1B4A">
              <w:rPr>
                <w:rFonts w:ascii="SimSun" w:eastAsia="SimSun" w:hAnsi="SimSun" w:hint="eastAsia"/>
                <w:b/>
                <w:sz w:val="20"/>
                <w:szCs w:val="20"/>
              </w:rPr>
              <w:t>08</w:t>
            </w:r>
          </w:p>
        </w:tc>
      </w:tr>
    </w:tbl>
    <w:p w14:paraId="455F21F3" w14:textId="77777777" w:rsidR="00EF73D4" w:rsidRPr="001C5B55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C5B55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DA6416A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哥林多前书16:1-2</w:t>
      </w:r>
      <w:r w:rsidRPr="004D1B4A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4D1B4A">
        <w:rPr>
          <w:rFonts w:ascii="SimSun" w:eastAsia="SimSun" w:hAnsi="SimSun" w:cs="MingLiU" w:hint="eastAsia"/>
          <w:sz w:val="20"/>
          <w:szCs w:val="20"/>
        </w:rPr>
        <w:t>关于为圣徒收集馈送，我从前怎样吩咐加拉太的众召会，你们也当怎样行。每逢七日的第一日，你们各人要照所得的昌盛，拿出来储存着，免得我来的时候才收。</w:t>
      </w:r>
    </w:p>
    <w:p w14:paraId="1E28840F" w14:textId="77777777" w:rsidR="00EF73D4" w:rsidRPr="004D1B4A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135EF35E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申命记 12:19</w:t>
      </w:r>
    </w:p>
    <w:p w14:paraId="3CAB0E4D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2:19 </w:t>
      </w:r>
      <w:r w:rsidRPr="004D1B4A">
        <w:rPr>
          <w:rFonts w:ascii="SimSun" w:eastAsia="SimSun" w:hAnsi="SimSun" w:cs="MingLiU" w:hint="eastAsia"/>
          <w:sz w:val="20"/>
          <w:szCs w:val="20"/>
        </w:rPr>
        <w:t>你要谨慎，你在地上的一切日子，总不可撇弃利未人。</w:t>
      </w:r>
    </w:p>
    <w:p w14:paraId="09507FCF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哥林多前书 16:1-2</w:t>
      </w:r>
    </w:p>
    <w:p w14:paraId="7043E7E3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6:1 </w:t>
      </w:r>
      <w:r w:rsidRPr="004D1B4A">
        <w:rPr>
          <w:rFonts w:ascii="SimSun" w:eastAsia="SimSun" w:hAnsi="SimSun" w:cs="MingLiU" w:hint="eastAsia"/>
          <w:sz w:val="20"/>
          <w:szCs w:val="20"/>
        </w:rPr>
        <w:t>关于为圣徒收集馈送，我从前怎样吩咐加拉太的众召会，你们也当怎样行。</w:t>
      </w:r>
    </w:p>
    <w:p w14:paraId="7823D870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6:2 </w:t>
      </w:r>
      <w:r w:rsidRPr="004D1B4A">
        <w:rPr>
          <w:rFonts w:ascii="SimSun" w:eastAsia="SimSun" w:hAnsi="SimSun" w:cs="MingLiU" w:hint="eastAsia"/>
          <w:sz w:val="20"/>
          <w:szCs w:val="20"/>
        </w:rPr>
        <w:t>每逢七日的第一日，你们各人要照所得的昌盛，拿出来储存着，免得我来的时候才收集。</w:t>
      </w:r>
    </w:p>
    <w:p w14:paraId="12332CF6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使徒行传 4:32-33</w:t>
      </w:r>
    </w:p>
    <w:p w14:paraId="50509EFA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4:32 </w:t>
      </w:r>
      <w:r w:rsidRPr="004D1B4A">
        <w:rPr>
          <w:rFonts w:ascii="SimSun" w:eastAsia="SimSun" w:hAnsi="SimSun" w:cs="MingLiU" w:hint="eastAsia"/>
          <w:sz w:val="20"/>
          <w:szCs w:val="20"/>
        </w:rPr>
        <w:t>那许多信的人，都是一心一魂的，没有人说他的财物有一样是自己的，都是大家公用。</w:t>
      </w:r>
    </w:p>
    <w:p w14:paraId="3FEFACD8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4:33 </w:t>
      </w:r>
      <w:r w:rsidRPr="004D1B4A">
        <w:rPr>
          <w:rFonts w:ascii="SimSun" w:eastAsia="SimSun" w:hAnsi="SimSun" w:cs="MingLiU" w:hint="eastAsia"/>
          <w:sz w:val="20"/>
          <w:szCs w:val="20"/>
        </w:rPr>
        <w:t>使徒大有能力，见证主耶稣的复活，众人也都蒙大恩。</w:t>
      </w:r>
    </w:p>
    <w:p w14:paraId="68C6B402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提摩太前书 6:17-19</w:t>
      </w:r>
    </w:p>
    <w:p w14:paraId="29F48CE4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6:17 </w:t>
      </w:r>
      <w:r w:rsidRPr="004D1B4A">
        <w:rPr>
          <w:rFonts w:ascii="SimSun" w:eastAsia="SimSun" w:hAnsi="SimSun" w:cs="MingLiU" w:hint="eastAsia"/>
          <w:sz w:val="20"/>
          <w:szCs w:val="20"/>
        </w:rPr>
        <w:t>你要嘱咐那些今世富足的人，不要心思高傲，也不要寄望于无定的钱财，</w:t>
      </w:r>
      <w:proofErr w:type="gramStart"/>
      <w:r w:rsidRPr="004D1B4A">
        <w:rPr>
          <w:rFonts w:ascii="SimSun" w:eastAsia="SimSun" w:hAnsi="SimSun" w:cs="MingLiU" w:hint="eastAsia"/>
          <w:sz w:val="20"/>
          <w:szCs w:val="20"/>
        </w:rPr>
        <w:t>只要寄望于那将百物丰富地供给我们享受的神；</w:t>
      </w:r>
      <w:proofErr w:type="gramEnd"/>
    </w:p>
    <w:p w14:paraId="25CDCA57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6:18 </w:t>
      </w:r>
      <w:r w:rsidRPr="004D1B4A">
        <w:rPr>
          <w:rFonts w:ascii="SimSun" w:eastAsia="SimSun" w:hAnsi="SimSun" w:cs="MingLiU" w:hint="eastAsia"/>
          <w:sz w:val="20"/>
          <w:szCs w:val="20"/>
        </w:rPr>
        <w:t>又要嘱咐他们行善，在善事上富足，甘心分授，乐意与人同享，</w:t>
      </w:r>
    </w:p>
    <w:p w14:paraId="62D83855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6:19 </w:t>
      </w:r>
      <w:r w:rsidRPr="004D1B4A">
        <w:rPr>
          <w:rFonts w:ascii="SimSun" w:eastAsia="SimSun" w:hAnsi="SimSun" w:cs="MingLiU" w:hint="eastAsia"/>
          <w:sz w:val="20"/>
          <w:szCs w:val="20"/>
        </w:rPr>
        <w:t>为着将来，替自己积存美好的根基作宝藏，叫他们持定那真实的生命。</w:t>
      </w:r>
    </w:p>
    <w:p w14:paraId="1BF5EEB8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路加福音 19:6, 8-9</w:t>
      </w:r>
    </w:p>
    <w:p w14:paraId="44D3DA84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9:6 </w:t>
      </w:r>
      <w:r w:rsidRPr="004D1B4A">
        <w:rPr>
          <w:rFonts w:ascii="SimSun" w:eastAsia="SimSun" w:hAnsi="SimSun" w:cs="MingLiU" w:hint="eastAsia"/>
          <w:sz w:val="20"/>
          <w:szCs w:val="20"/>
        </w:rPr>
        <w:t>他就急忙下来，欢欢喜喜地接待耶稣。</w:t>
      </w:r>
    </w:p>
    <w:p w14:paraId="0E72D359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9:8 </w:t>
      </w:r>
      <w:r w:rsidRPr="004D1B4A">
        <w:rPr>
          <w:rFonts w:ascii="SimSun" w:eastAsia="SimSun" w:hAnsi="SimSun" w:cs="MingLiU" w:hint="eastAsia"/>
          <w:sz w:val="20"/>
          <w:szCs w:val="20"/>
        </w:rPr>
        <w:t>撒该站着，对主说，主啊，看哪，我把家业的一半给穷人，我若讹诈了谁，就还他四倍。</w:t>
      </w:r>
    </w:p>
    <w:p w14:paraId="6622A531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9:9 </w:t>
      </w:r>
      <w:r w:rsidRPr="004D1B4A">
        <w:rPr>
          <w:rFonts w:ascii="SimSun" w:eastAsia="SimSun" w:hAnsi="SimSun" w:cs="MingLiU" w:hint="eastAsia"/>
          <w:sz w:val="20"/>
          <w:szCs w:val="20"/>
        </w:rPr>
        <w:t>耶稣说，今天救恩到了这家，因为他也是亚伯拉罕的子孙。</w:t>
      </w:r>
    </w:p>
    <w:p w14:paraId="5A283AEA" w14:textId="77777777" w:rsidR="00EF73D4" w:rsidRPr="004D1B4A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4691559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我们看见，在申命记十三章，神顾到祂自己；在十二章，神顾到作祂彰显的子民。如今在这些关于帮助缺乏之人的经节中〔十四28～十五18〕，神顾到一切作祂彰显的人。</w:t>
      </w:r>
    </w:p>
    <w:p w14:paraId="5E64D836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利未人没有工作或别的收入来源，他们靠神而活，全时间事奉神；他们该受到这样的照顾〔申十二19〕。此外也要供给寄居的，并孤儿寡妇〔十四29〕。今天我们也该顾到我们中间缺乏的人。……在主的恢复中，我们需要顾到全时间者及其他缺乏的人。</w:t>
      </w:r>
    </w:p>
    <w:p w14:paraId="5DC78A80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用新约的说法，这就是说，基督顾到祂身体的每一个肢体。我们都该跟随这榜样。我们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应当爱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主耶稣，应当爱祂的身体，也应当顾到一切肢体的需要。在顾到圣徒需要的事上，我们为此最好有预备，有预算。这就是说，我们该经常有所积存，好用以照顾缺乏的圣徒（申命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记生命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读经，一一四至一一五页）。</w:t>
      </w:r>
    </w:p>
    <w:p w14:paraId="4B192625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百姓总要向穷乏的弟兄松手，借给他，补他的不足（申十五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8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）。今天我们不该不乐意给我们中间穷乏的弟兄。当我们给出去以应付穷乏弟兄的需要时，主会回报我们，比我们所给出去的还要多。所有甘心给出去的信徒，都能见证这事。</w:t>
      </w:r>
    </w:p>
    <w:p w14:paraId="1ED92486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“你总要给他，给他的时候心里不可作难；因耶和华你的神必为这事的缘故，在你一切所行的并你手所办的事上，赐福与你。”（10）……我们今天给穷人的时候，也不该作难，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反该高兴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，知道神必赐福与我们，以更多回报我们（申命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记生命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读经，一一六至一一七页）。</w:t>
      </w:r>
    </w:p>
    <w:p w14:paraId="0B5ADC4F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所有堕落的人类，都在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玛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门和财物的辖制之下（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太六19～21、24～25、30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，十九21～22，路十二13～19）。五旬节那天，在圣灵的能力下，所有的信徒</w:t>
      </w:r>
      <w:r w:rsidRPr="004D1B4A">
        <w:rPr>
          <w:rFonts w:ascii="SimSun" w:eastAsia="SimSun" w:hAnsi="SimSun" w:hint="eastAsia"/>
          <w:sz w:val="20"/>
          <w:szCs w:val="20"/>
        </w:rPr>
        <w:lastRenderedPageBreak/>
        <w:t>都推翻了金钱的辖制，实行凡物公用，按所需用的分给各人（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徒二44～45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，四32、34～37）。但由于信徒堕落天性的软弱（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参五1～11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，六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1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），这种实行并没有持续很久，到使徒保罗的时候就已经过去了。因此，信徒需要恩典，胜过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玛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门和物质的权势，释放这些物质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脱离撒但的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管辖，好献给主，以完成祂的定旨。复活的生命乃是全备的供应，能使信徒活出这种生活，一种信靠神而不信靠财物，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不为着今天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而为着将来，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不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为着今世而为着来世（路十二16～21，提前六17～19）的生活，一种推翻了短暂无定之钱财霸占的生活。〔林前十六章的〕这对付，摆在〔十五章〕论到复活生命的实际之后，原因也许就是在此。无论如何，这对付是与神在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众召会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中的行政有关。</w:t>
      </w:r>
    </w:p>
    <w:p w14:paraId="37C27BF2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七日的第一日，乃是主复活的表号，……〔指明〕我们的供给，必须是在复活的生命里，不在我们天然的生命里。……〔这〕是在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复活里</w:t>
      </w:r>
      <w:proofErr w:type="gramEnd"/>
      <w:r w:rsidRPr="004D1B4A">
        <w:rPr>
          <w:rFonts w:ascii="SimSun" w:eastAsia="SimSun" w:hAnsi="SimSun" w:hint="eastAsia"/>
          <w:sz w:val="20"/>
          <w:szCs w:val="20"/>
        </w:rPr>
        <w:t>的得胜，胜过你如何使用金钱与财物（哥林多前书生命读经，七四二至七四五页）。</w:t>
      </w:r>
    </w:p>
    <w:p w14:paraId="3B19C410" w14:textId="77777777" w:rsidR="00EF73D4" w:rsidRPr="004D1B4A" w:rsidRDefault="00EF73D4" w:rsidP="00EF73D4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668368C9" w14:textId="77777777" w:rsidR="00EF73D4" w:rsidRPr="004D1B4A" w:rsidRDefault="00EF73D4" w:rsidP="00EF73D4">
      <w:pPr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sz w:val="20"/>
          <w:szCs w:val="20"/>
        </w:rPr>
        <w:t>《基督徒的生活》第十五篇</w:t>
      </w:r>
      <w:r w:rsidRPr="004D1B4A">
        <w:rPr>
          <w:rFonts w:ascii="SimSun" w:eastAsia="SimSun" w:hAnsi="SimSun"/>
          <w:sz w:val="20"/>
          <w:szCs w:val="20"/>
        </w:rPr>
        <w:t xml:space="preserve"> </w:t>
      </w:r>
      <w:r w:rsidRPr="004D1B4A">
        <w:rPr>
          <w:rFonts w:ascii="SimSun" w:eastAsia="SimSun" w:hAnsi="SimSun" w:hint="eastAsia"/>
          <w:sz w:val="20"/>
          <w:szCs w:val="20"/>
        </w:rPr>
        <w:t>在基督的钉十字架下生活行动（四）（基督之死借着环境的杀死 第22～27段）</w:t>
      </w:r>
    </w:p>
    <w:p w14:paraId="5A57D217" w14:textId="77777777" w:rsidR="00EF73D4" w:rsidRPr="004D1B4A" w:rsidRDefault="00EF73D4" w:rsidP="00EF73D4">
      <w:pPr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</w:tblGrid>
      <w:tr w:rsidR="00EF73D4" w:rsidRPr="004D1B4A" w14:paraId="51848876" w14:textId="77777777" w:rsidTr="00072328">
        <w:trPr>
          <w:trHeight w:val="243"/>
        </w:trPr>
        <w:tc>
          <w:tcPr>
            <w:tcW w:w="1269" w:type="dxa"/>
          </w:tcPr>
          <w:p w14:paraId="7623ABD9" w14:textId="77777777" w:rsidR="00EF73D4" w:rsidRPr="004D1B4A" w:rsidRDefault="00EF73D4" w:rsidP="0007232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4D1B4A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Pr="004D1B4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Pr="004D1B4A">
              <w:rPr>
                <w:rFonts w:ascii="SimSun" w:eastAsia="SimSun" w:hAnsi="SimSun" w:hint="eastAsia"/>
                <w:b/>
                <w:sz w:val="20"/>
                <w:szCs w:val="20"/>
              </w:rPr>
              <w:t>5</w:t>
            </w:r>
            <w:r w:rsidRPr="004D1B4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4D1B4A">
              <w:rPr>
                <w:rFonts w:ascii="SimSun" w:eastAsia="SimSun" w:hAnsi="SimSun" w:hint="eastAsia"/>
                <w:b/>
                <w:sz w:val="20"/>
                <w:szCs w:val="20"/>
              </w:rPr>
              <w:t>09</w:t>
            </w:r>
          </w:p>
        </w:tc>
      </w:tr>
    </w:tbl>
    <w:p w14:paraId="6473EE9B" w14:textId="77777777" w:rsidR="00EF73D4" w:rsidRPr="001C5B55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C5B55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E95A50C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申命记 25:13-15</w:t>
      </w:r>
      <w:r w:rsidRPr="004D1B4A">
        <w:rPr>
          <w:rFonts w:ascii="SimSun" w:eastAsia="SimSun" w:hAnsi="SimSun" w:cs="MingLiU" w:hint="eastAsia"/>
          <w:sz w:val="20"/>
          <w:szCs w:val="20"/>
        </w:rPr>
        <w:t xml:space="preserve"> 你囊中不可有一大一小两样的法码。你家里不可有一大一小两样的量器。当用足重公道的法码，足量公道的量器。这样，在耶和华你神所赐你的地上，你的日子就得以长久。</w:t>
      </w:r>
    </w:p>
    <w:p w14:paraId="5DE9970C" w14:textId="77777777" w:rsidR="00EF73D4" w:rsidRPr="004D1B4A" w:rsidRDefault="00EF73D4" w:rsidP="00EF73D4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5549175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申命记 25:1</w:t>
      </w:r>
      <w:r w:rsidRPr="004D1B4A">
        <w:rPr>
          <w:rFonts w:ascii="SimSun" w:eastAsia="SimSun" w:hAnsi="SimSun" w:cs="MingLiU"/>
          <w:b/>
          <w:bCs/>
          <w:sz w:val="20"/>
          <w:szCs w:val="20"/>
        </w:rPr>
        <w:t>3</w:t>
      </w: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-15</w:t>
      </w:r>
    </w:p>
    <w:p w14:paraId="785D1722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25:13 </w:t>
      </w:r>
      <w:r w:rsidRPr="004D1B4A">
        <w:rPr>
          <w:rFonts w:ascii="SimSun" w:eastAsia="SimSun" w:hAnsi="SimSun" w:cs="MingLiU" w:hint="eastAsia"/>
          <w:sz w:val="20"/>
          <w:szCs w:val="20"/>
        </w:rPr>
        <w:t>你囊中不可有一大一小两样的法码。</w:t>
      </w:r>
    </w:p>
    <w:p w14:paraId="264D6731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25:14 </w:t>
      </w:r>
      <w:r w:rsidRPr="004D1B4A">
        <w:rPr>
          <w:rFonts w:ascii="SimSun" w:eastAsia="SimSun" w:hAnsi="SimSun" w:cs="MingLiU" w:hint="eastAsia"/>
          <w:sz w:val="20"/>
          <w:szCs w:val="20"/>
        </w:rPr>
        <w:t>你家里不可有一大一小两样的量器。</w:t>
      </w:r>
    </w:p>
    <w:p w14:paraId="027C95C0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25:15 </w:t>
      </w:r>
      <w:r w:rsidRPr="004D1B4A">
        <w:rPr>
          <w:rFonts w:ascii="SimSun" w:eastAsia="SimSun" w:hAnsi="SimSun" w:cs="MingLiU" w:hint="eastAsia"/>
          <w:sz w:val="20"/>
          <w:szCs w:val="20"/>
        </w:rPr>
        <w:t>当用足重公道的法码，足量公道的量器。这样，在耶和华你神所赐你的地上，你的日子就得以长久。</w:t>
      </w:r>
    </w:p>
    <w:p w14:paraId="00899D27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罗马书 14:1,</w:t>
      </w:r>
      <w:r w:rsidRPr="004D1B4A"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4, 10, 13, 19</w:t>
      </w:r>
    </w:p>
    <w:p w14:paraId="3A5E8FB4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4:1 </w:t>
      </w:r>
      <w:r w:rsidRPr="004D1B4A">
        <w:rPr>
          <w:rFonts w:ascii="SimSun" w:eastAsia="SimSun" w:hAnsi="SimSun" w:cs="MingLiU" w:hint="eastAsia"/>
          <w:sz w:val="20"/>
          <w:szCs w:val="20"/>
        </w:rPr>
        <w:t>信心软弱的，你们要接纳，但不是为判断所争论的事。</w:t>
      </w:r>
    </w:p>
    <w:p w14:paraId="58BBAF25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4:4 </w:t>
      </w:r>
      <w:r w:rsidRPr="004D1B4A">
        <w:rPr>
          <w:rFonts w:ascii="SimSun" w:eastAsia="SimSun" w:hAnsi="SimSun" w:cs="MingLiU" w:hint="eastAsia"/>
          <w:sz w:val="20"/>
          <w:szCs w:val="20"/>
        </w:rPr>
        <w:t>你是谁，竟审判别人的家仆？他或站住或跌倒，自有他的主人在，而且他也必要站住，因为主能使他站住。</w:t>
      </w:r>
    </w:p>
    <w:p w14:paraId="333B0578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4:10 </w:t>
      </w:r>
      <w:r w:rsidRPr="004D1B4A">
        <w:rPr>
          <w:rFonts w:ascii="SimSun" w:eastAsia="SimSun" w:hAnsi="SimSun" w:cs="MingLiU" w:hint="eastAsia"/>
          <w:sz w:val="20"/>
          <w:szCs w:val="20"/>
        </w:rPr>
        <w:t>你为什么审判你的弟兄？又为什么轻视你的弟兄？我们都要站在神的审判台前，</w:t>
      </w:r>
    </w:p>
    <w:p w14:paraId="7A4D9D10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4:13 </w:t>
      </w:r>
      <w:r w:rsidRPr="004D1B4A">
        <w:rPr>
          <w:rFonts w:ascii="SimSun" w:eastAsia="SimSun" w:hAnsi="SimSun" w:cs="MingLiU" w:hint="eastAsia"/>
          <w:sz w:val="20"/>
          <w:szCs w:val="20"/>
        </w:rPr>
        <w:t>所以我们不可再彼此审判，宁可这样断定：不给弟兄放下绊脚石或跌人之物。</w:t>
      </w:r>
    </w:p>
    <w:p w14:paraId="0E8F722A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14:19 </w:t>
      </w:r>
      <w:r w:rsidRPr="004D1B4A">
        <w:rPr>
          <w:rFonts w:ascii="SimSun" w:eastAsia="SimSun" w:hAnsi="SimSun" w:cs="MingLiU" w:hint="eastAsia"/>
          <w:sz w:val="20"/>
          <w:szCs w:val="20"/>
        </w:rPr>
        <w:t>所以我们务要追求和平的事，以及彼此建造的事</w:t>
      </w: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。</w:t>
      </w:r>
    </w:p>
    <w:p w14:paraId="301B78C5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提摩太前书 3:15</w:t>
      </w:r>
    </w:p>
    <w:p w14:paraId="28F4EA4B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3:15 </w:t>
      </w:r>
      <w:r w:rsidRPr="004D1B4A">
        <w:rPr>
          <w:rFonts w:ascii="SimSun" w:eastAsia="SimSun" w:hAnsi="SimSun" w:cs="MingLiU" w:hint="eastAsia"/>
          <w:sz w:val="20"/>
          <w:szCs w:val="20"/>
        </w:rPr>
        <w:t>倘若我耽延，你也可以知道在神的家中当怎样行；这家就是活神的召会，真理的柱石和根基。</w:t>
      </w:r>
    </w:p>
    <w:p w14:paraId="56CD1916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加拉</w:t>
      </w:r>
      <w:proofErr w:type="gramStart"/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太</w:t>
      </w:r>
      <w:proofErr w:type="gramEnd"/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>书 6:10; 2:20</w:t>
      </w:r>
    </w:p>
    <w:p w14:paraId="154832AB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6:10 </w:t>
      </w:r>
      <w:r w:rsidRPr="004D1B4A">
        <w:rPr>
          <w:rFonts w:ascii="SimSun" w:eastAsia="SimSun" w:hAnsi="SimSun" w:cs="MingLiU" w:hint="eastAsia"/>
          <w:sz w:val="20"/>
          <w:szCs w:val="20"/>
        </w:rPr>
        <w:t>所以我们有了时机，就当向众人行善，尤其是向信仰之家的人。</w:t>
      </w:r>
    </w:p>
    <w:p w14:paraId="0DCC7D27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4D1B4A">
        <w:rPr>
          <w:rFonts w:ascii="SimSun" w:eastAsia="SimSun" w:hAnsi="SimSun" w:cs="MingLiU" w:hint="eastAsia"/>
          <w:b/>
          <w:bCs/>
          <w:sz w:val="20"/>
          <w:szCs w:val="20"/>
        </w:rPr>
        <w:t xml:space="preserve">2:20 </w:t>
      </w:r>
      <w:r w:rsidRPr="004D1B4A">
        <w:rPr>
          <w:rFonts w:ascii="SimSun" w:eastAsia="SimSun" w:hAnsi="SimSun" w:cs="MingLiU" w:hint="eastAsia"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78E9E907" w14:textId="77777777" w:rsidR="00EF73D4" w:rsidRPr="004D1B4A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09DA3A9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申二五13</w:t>
      </w:r>
      <w:r w:rsidRPr="004D1B4A">
        <w:rPr>
          <w:rFonts w:ascii="SimSun" w:eastAsia="SimSun" w:hAnsi="SimSun" w:hint="eastAsia"/>
          <w:sz w:val="20"/>
          <w:szCs w:val="20"/>
        </w:rPr>
        <w:t>～</w:t>
      </w: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16说到关于法码和量器的典章。以色列人囊中不可有一大一小两样的法码；家里不可有一大一小两样的量器（13</w:t>
      </w:r>
      <w:r w:rsidRPr="004D1B4A">
        <w:rPr>
          <w:rFonts w:ascii="SimSun" w:eastAsia="SimSun" w:hAnsi="SimSun" w:hint="eastAsia"/>
          <w:sz w:val="20"/>
          <w:szCs w:val="20"/>
        </w:rPr>
        <w:t>～</w:t>
      </w: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14）。……有不同的法码和量器乃是欺骗，一切的欺骗都是从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仇敌撒但来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的。有不同的法码和量器，这不诚实的作法必是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从撒但来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的。</w:t>
      </w:r>
    </w:p>
    <w:p w14:paraId="7A9C5672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以色列人要用足重公道的法码，足量公道的量器。这样，在神所赐的地上，他们的日子就得以长久（15）。这里的日子得以长久，与公义有关。那些长寿的人总是将他们的长寿归因于注意身体健康，有充足的睡眠，饮食有节制等等。……在十五节里，在地上日子得以长久，明显地与足量公道的法码和量器有关（申命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记生命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读经，一五七至一五八页）。</w:t>
      </w:r>
    </w:p>
    <w:p w14:paraId="5AAD3B43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那些有不同的法码和量器的人，实际上就是有不同的尺度。在今天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的召会生活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中，我们可能有不同的尺度，一种尺度衡量别人，另一种不同的尺度衡量自己。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因着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有不同的尺度，我们可能在某件事上定罪别人，却在同样的事上称义自己。</w:t>
      </w:r>
    </w:p>
    <w:p w14:paraId="42C77040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在神的家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—召会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中，应当只有一种尺度。……应当用同样的尺度衡量每个人。倘若我们只有一种尺度，我们就会像神一样的公平、公义、公正。因为神是公平、公义、公正的，所以祂是按着同样的尺度衡量每个人。</w:t>
      </w:r>
    </w:p>
    <w:p w14:paraId="782A2B34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在召会生活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中，我们不该有不同的尺度，一种用以衡量自己，另一种用以衡量弟兄姊妹；但在这事上我们都失败了，没有一个人例外。用会计的术语来说，我们很容易将别人记在“借方”，而把自己记在“贷方”。我们不该这样作，乃该多记别人的优点，多记自己的缺失。</w:t>
      </w:r>
    </w:p>
    <w:p w14:paraId="04C84F92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有些圣徒习惯使用不同的尺度，就从一地换到另一地，盼望找到比较令他们满意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的召会和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长老。但是因这些圣徒有不同的尺度，他们无论到哪里，都找不到令他们满意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的召会和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长老。</w:t>
      </w:r>
    </w:p>
    <w:p w14:paraId="13A15A40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我强调了用不同尺度的作法，因为这种作法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在召会生活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中乃是一种病。这就是不能同心合意的源头，而使我们不能持守一并同心合意。愿我们都从主接受怜悯，不再有不同的尺度，却要像我们的神一样，用同样的尺度来对待每个人（申命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记生命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读经，一五八至一六〇页）。</w:t>
      </w:r>
    </w:p>
    <w:p w14:paraId="3010044B" w14:textId="77777777" w:rsidR="00EF73D4" w:rsidRPr="004D1B4A" w:rsidRDefault="00EF73D4" w:rsidP="00EF73D4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五十多年来，我在主里一直凭信心生活。我常常极其贫穷。但我能见证，即使我在极贫困之中，也从无所缺。我收取的不多，但从不缺什么。有时候，我得到的供给非常多，甚至得到极大的款项。然而我必须见证，我也没有多余。因此，我能从我的经历见证，每次我多收时，我也不会有余；每当我少收时，我也没有缺。到底是谁在这样平衡？乃是神用祂属天的天秤在平衡（哥林多后</w:t>
      </w:r>
      <w:proofErr w:type="gramStart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书生命</w:t>
      </w:r>
      <w:proofErr w:type="gramEnd"/>
      <w:r w:rsidRPr="004D1B4A">
        <w:rPr>
          <w:rFonts w:ascii="SimSun" w:eastAsia="SimSun" w:hAnsi="SimSun" w:cs="Courier New" w:hint="eastAsia"/>
          <w:spacing w:val="2"/>
          <w:sz w:val="20"/>
          <w:szCs w:val="20"/>
        </w:rPr>
        <w:t>读经，四九八页）。</w:t>
      </w:r>
    </w:p>
    <w:p w14:paraId="7181902D" w14:textId="77777777" w:rsidR="00EF73D4" w:rsidRPr="004D1B4A" w:rsidRDefault="00EF73D4" w:rsidP="00EF73D4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</w:p>
    <w:p w14:paraId="128513DF" w14:textId="77777777" w:rsidR="00EF73D4" w:rsidRPr="004D1B4A" w:rsidRDefault="00EF73D4" w:rsidP="00EF73D4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proofErr w:type="gramStart"/>
      <w:r w:rsidRPr="004D1B4A">
        <w:rPr>
          <w:rFonts w:ascii="SimSun" w:eastAsia="SimSun" w:hAnsi="SimSun" w:hint="eastAsia"/>
          <w:b/>
          <w:bCs/>
          <w:sz w:val="20"/>
          <w:szCs w:val="20"/>
          <w:u w:val="single"/>
        </w:rPr>
        <w:t>国度—作操练</w:t>
      </w:r>
      <w:proofErr w:type="gramEnd"/>
      <w:r w:rsidRPr="004D1B4A">
        <w:rPr>
          <w:rFonts w:ascii="SimSun" w:eastAsia="SimSun" w:hAnsi="SimSun" w:hint="eastAsia"/>
          <w:b/>
          <w:bCs/>
          <w:sz w:val="20"/>
          <w:szCs w:val="20"/>
          <w:u w:val="single"/>
        </w:rPr>
        <w:t>与奖赏</w:t>
      </w:r>
    </w:p>
    <w:p w14:paraId="16581FDD" w14:textId="77777777" w:rsidR="00EF73D4" w:rsidRPr="004D1B4A" w:rsidRDefault="00EF73D4" w:rsidP="00EF73D4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>（大本 751）</w:t>
      </w:r>
    </w:p>
    <w:p w14:paraId="4DCB308F" w14:textId="77777777" w:rsidR="00EF73D4" w:rsidRPr="004D1B4A" w:rsidRDefault="00EF73D4" w:rsidP="00EF73D4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</w:p>
    <w:p w14:paraId="0712BE89" w14:textId="77777777" w:rsidR="00EF73D4" w:rsidRPr="004D1B4A" w:rsidRDefault="00EF73D4" w:rsidP="00EF73D4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1C5B55">
        <w:rPr>
          <w:rFonts w:ascii="SimSun" w:eastAsia="SimSun" w:hAnsi="SimSun" w:hint="eastAsia"/>
          <w:sz w:val="20"/>
          <w:szCs w:val="20"/>
        </w:rPr>
        <w:t>今天神的国度，对我是操练，</w:t>
      </w:r>
    </w:p>
    <w:p w14:paraId="7524466A" w14:textId="77777777" w:rsidR="00EF73D4" w:rsidRPr="001C5B55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将来却是奖赏，与主一同掌权。</w:t>
      </w:r>
    </w:p>
    <w:p w14:paraId="0BAE36A3" w14:textId="77777777" w:rsidR="00EF73D4" w:rsidRPr="004D1B4A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 w:cs="Nadeem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这是神的智慧，</w:t>
      </w:r>
      <w:proofErr w:type="gramStart"/>
      <w:r w:rsidRPr="004D1B4A">
        <w:rPr>
          <w:rFonts w:ascii="SimSun" w:eastAsia="SimSun" w:hAnsi="SimSun" w:cs="Nadeem" w:hint="eastAsia"/>
          <w:sz w:val="20"/>
          <w:szCs w:val="20"/>
        </w:rPr>
        <w:t>现今将</w:t>
      </w:r>
      <w:proofErr w:type="gramEnd"/>
      <w:r w:rsidRPr="004D1B4A">
        <w:rPr>
          <w:rFonts w:ascii="SimSun" w:eastAsia="SimSun" w:hAnsi="SimSun" w:cs="Nadeem" w:hint="eastAsia"/>
          <w:sz w:val="20"/>
          <w:szCs w:val="20"/>
        </w:rPr>
        <w:t>我训练，</w:t>
      </w:r>
    </w:p>
    <w:p w14:paraId="3572D4DF" w14:textId="77777777" w:rsidR="00EF73D4" w:rsidRPr="001C5B55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使祂计划完成，将祂</w:t>
      </w:r>
      <w:proofErr w:type="gramStart"/>
      <w:r w:rsidRPr="004D1B4A">
        <w:rPr>
          <w:rFonts w:ascii="SimSun" w:eastAsia="SimSun" w:hAnsi="SimSun" w:cs="Nadeem" w:hint="eastAsia"/>
          <w:sz w:val="20"/>
          <w:szCs w:val="20"/>
        </w:rPr>
        <w:t>公义彰显</w:t>
      </w:r>
      <w:proofErr w:type="gramEnd"/>
      <w:r w:rsidRPr="004D1B4A">
        <w:rPr>
          <w:rFonts w:ascii="SimSun" w:eastAsia="SimSun" w:hAnsi="SimSun" w:cs="Nadeem" w:hint="eastAsia"/>
          <w:sz w:val="20"/>
          <w:szCs w:val="20"/>
        </w:rPr>
        <w:t>。</w:t>
      </w:r>
    </w:p>
    <w:p w14:paraId="115D37B2" w14:textId="77777777" w:rsidR="00EF73D4" w:rsidRPr="004D1B4A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</w:p>
    <w:p w14:paraId="402E627C" w14:textId="77777777" w:rsidR="00EF73D4" w:rsidRPr="001C5B55" w:rsidRDefault="00EF73D4" w:rsidP="00EF73D4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我们为神所生，好为祂作王，</w:t>
      </w:r>
    </w:p>
    <w:p w14:paraId="4E84F913" w14:textId="77777777" w:rsidR="00EF73D4" w:rsidRPr="001C5B55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但是还需训练，才能像王一样，</w:t>
      </w:r>
    </w:p>
    <w:p w14:paraId="5E54396C" w14:textId="77777777" w:rsidR="00EF73D4" w:rsidRPr="004D1B4A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 w:cs="Nadeem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好在祂的国中，胜任作王掌权，</w:t>
      </w:r>
    </w:p>
    <w:p w14:paraId="602BD72C" w14:textId="77777777" w:rsidR="00EF73D4" w:rsidRPr="001C5B55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使祂神圣王权，</w:t>
      </w:r>
      <w:r w:rsidRPr="001C5B55">
        <w:rPr>
          <w:rFonts w:ascii="SimSun" w:eastAsia="SimSun" w:hAnsi="SimSun" w:hint="eastAsia"/>
          <w:sz w:val="20"/>
          <w:szCs w:val="20"/>
        </w:rPr>
        <w:t>借</w:t>
      </w:r>
      <w:r w:rsidRPr="004D1B4A">
        <w:rPr>
          <w:rFonts w:ascii="SimSun" w:eastAsia="SimSun" w:hAnsi="SimSun" w:cs="Nadeem" w:hint="eastAsia"/>
          <w:sz w:val="20"/>
          <w:szCs w:val="20"/>
        </w:rPr>
        <w:t>我得着彰显。</w:t>
      </w:r>
    </w:p>
    <w:p w14:paraId="0CEAA541" w14:textId="77777777" w:rsidR="00EF73D4" w:rsidRPr="004D1B4A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</w:p>
    <w:p w14:paraId="20D2622B" w14:textId="77777777" w:rsidR="00EF73D4" w:rsidRPr="001C5B55" w:rsidRDefault="00EF73D4" w:rsidP="00EF73D4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今天我</w:t>
      </w:r>
      <w:proofErr w:type="gramStart"/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需学习</w:t>
      </w:r>
      <w:r>
        <w:rPr>
          <w:rFonts w:eastAsia="SimSun" w:cs="Arial" w:hint="eastAsi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eastAsia="SimSun" w:cs="Arial"/>
          <w:color w:val="222222"/>
          <w:sz w:val="20"/>
          <w:szCs w:val="20"/>
          <w:shd w:val="clear" w:color="auto" w:fill="FFFFFF"/>
        </w:rPr>
        <w:t xml:space="preserve"> </w:t>
      </w: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服神</w:t>
      </w:r>
      <w:proofErr w:type="gramEnd"/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的权柄</w:t>
      </w:r>
      <w:r w:rsidRPr="004D1B4A">
        <w:rPr>
          <w:rFonts w:ascii="SimSun" w:eastAsia="SimSun" w:hAnsi="SimSun" w:cs="Microsoft YaHei" w:hint="eastAsia"/>
          <w:color w:val="222222"/>
          <w:sz w:val="20"/>
          <w:szCs w:val="20"/>
          <w:shd w:val="clear" w:color="auto" w:fill="FFFFFF"/>
        </w:rPr>
        <w:t>，</w:t>
      </w:r>
    </w:p>
    <w:p w14:paraId="420CBDE6" w14:textId="77777777" w:rsidR="00EF73D4" w:rsidRPr="001C5B55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甘愿受祂管治，严格对付言行</w:t>
      </w:r>
      <w:r w:rsidRPr="004D1B4A">
        <w:rPr>
          <w:rFonts w:ascii="SimSun" w:eastAsia="SimSun" w:hAnsi="SimSun" w:cs="Microsoft YaHei" w:hint="eastAsia"/>
          <w:color w:val="222222"/>
          <w:sz w:val="20"/>
          <w:szCs w:val="20"/>
          <w:shd w:val="clear" w:color="auto" w:fill="FFFFFF"/>
        </w:rPr>
        <w:t>。</w:t>
      </w:r>
    </w:p>
    <w:p w14:paraId="7DDDF5D2" w14:textId="77777777" w:rsidR="00EF73D4" w:rsidRPr="001C5B55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如此祂的权柄，我就得以分享，</w:t>
      </w:r>
    </w:p>
    <w:p w14:paraId="472C6E41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Nadeem" w:hint="eastAsia"/>
          <w:sz w:val="20"/>
          <w:szCs w:val="20"/>
        </w:rPr>
        <w:t>将来管理列国，与祂儿子同王。</w:t>
      </w:r>
    </w:p>
    <w:p w14:paraId="0E8E7BEC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20"/>
          <w:szCs w:val="20"/>
        </w:rPr>
      </w:pPr>
    </w:p>
    <w:p w14:paraId="0B34CB14" w14:textId="77777777" w:rsidR="00EF73D4" w:rsidRPr="004D1B4A" w:rsidRDefault="00EF73D4" w:rsidP="00EF73D4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严格对待自己，持守着公义</w:t>
      </w:r>
      <w:r w:rsidRPr="001C5B55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，</w:t>
      </w:r>
    </w:p>
    <w:p w14:paraId="035F768A" w14:textId="77777777" w:rsidR="00EF73D4" w:rsidRPr="004D1B4A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对人宽大有恩，对神灵中欢喜；</w:t>
      </w:r>
    </w:p>
    <w:p w14:paraId="00534F6C" w14:textId="77777777" w:rsidR="00EF73D4" w:rsidRPr="004D1B4A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一直都要活在</w:t>
      </w:r>
      <w:r>
        <w:rPr>
          <w:rFonts w:eastAsia="SimSun" w:cs="Arial" w:hint="eastAsi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eastAsia="SimSun" w:cs="Arial"/>
          <w:color w:val="222222"/>
          <w:sz w:val="20"/>
          <w:szCs w:val="20"/>
          <w:shd w:val="clear" w:color="auto" w:fill="FFFFFF"/>
        </w:rPr>
        <w:t xml:space="preserve"> </w:t>
      </w: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国度实际里面，</w:t>
      </w:r>
    </w:p>
    <w:p w14:paraId="171A9A0F" w14:textId="77777777" w:rsidR="00EF73D4" w:rsidRPr="004D1B4A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为着国度实现，能得进入掌权。</w:t>
      </w:r>
    </w:p>
    <w:p w14:paraId="7294F149" w14:textId="77777777" w:rsidR="00EF73D4" w:rsidRPr="001C5B55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20"/>
          <w:szCs w:val="20"/>
        </w:rPr>
      </w:pPr>
    </w:p>
    <w:p w14:paraId="56F982CC" w14:textId="77777777" w:rsidR="00EF73D4" w:rsidRPr="004D1B4A" w:rsidRDefault="00EF73D4" w:rsidP="00EF73D4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如此，基督带着国度降临时</w:t>
      </w:r>
      <w:r w:rsidRPr="001C5B55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，</w:t>
      </w:r>
    </w:p>
    <w:p w14:paraId="3D1BB323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lastRenderedPageBreak/>
        <w:t>要将祂的王权</w:t>
      </w:r>
      <w:r>
        <w:rPr>
          <w:rFonts w:eastAsia="SimSun" w:cs="Arial" w:hint="eastAsi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eastAsia="SimSun" w:cs="Arial"/>
          <w:color w:val="222222"/>
          <w:sz w:val="20"/>
          <w:szCs w:val="20"/>
          <w:shd w:val="clear" w:color="auto" w:fill="FFFFFF"/>
        </w:rPr>
        <w:t xml:space="preserve"> </w:t>
      </w: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赐我作为赏赐；</w:t>
      </w:r>
    </w:p>
    <w:p w14:paraId="6AB41630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如此，主要</w:t>
      </w:r>
      <w:r w:rsidRPr="001C5B55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借</w:t>
      </w: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我使祂</w:t>
      </w:r>
      <w:proofErr w:type="gramStart"/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公义彰显</w:t>
      </w:r>
      <w:proofErr w:type="gramEnd"/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，</w:t>
      </w:r>
    </w:p>
    <w:p w14:paraId="19C40C6D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并将祂的智慧</w:t>
      </w:r>
      <w:r>
        <w:rPr>
          <w:rFonts w:eastAsia="SimSun" w:cs="Arial" w:hint="eastAsi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eastAsia="SimSun" w:cs="Arial"/>
          <w:color w:val="222222"/>
          <w:sz w:val="20"/>
          <w:szCs w:val="20"/>
          <w:shd w:val="clear" w:color="auto" w:fill="FFFFFF"/>
        </w:rPr>
        <w:t xml:space="preserve"> </w:t>
      </w: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给众天使看见。</w:t>
      </w:r>
    </w:p>
    <w:p w14:paraId="111D7509" w14:textId="77777777" w:rsidR="00EF73D4" w:rsidRPr="001C5B55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20"/>
          <w:szCs w:val="20"/>
        </w:rPr>
      </w:pPr>
    </w:p>
    <w:p w14:paraId="321FA007" w14:textId="77777777" w:rsidR="00EF73D4" w:rsidRPr="001C5B55" w:rsidRDefault="00EF73D4" w:rsidP="00EF73D4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为着这个，使徒曾努力向前</w:t>
      </w:r>
      <w:r w:rsidRPr="001C5B55">
        <w:rPr>
          <w:rFonts w:ascii="SimSun" w:eastAsia="SimSun" w:hAnsi="SimSun" w:cs="Microsoft YaHei" w:hint="eastAsia"/>
          <w:color w:val="222222"/>
          <w:sz w:val="20"/>
          <w:szCs w:val="20"/>
          <w:shd w:val="clear" w:color="auto" w:fill="FFFFFF"/>
        </w:rPr>
        <w:t>，</w:t>
      </w:r>
    </w:p>
    <w:p w14:paraId="024B0A82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 w:cs="Microsoft YaHei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愿出任何代价，不甘落在后面</w:t>
      </w:r>
      <w:r w:rsidRPr="004D1B4A">
        <w:rPr>
          <w:rFonts w:ascii="SimSun" w:eastAsia="SimSun" w:hAnsi="SimSun" w:cs="Microsoft YaHei" w:hint="eastAsia"/>
          <w:color w:val="222222"/>
          <w:sz w:val="20"/>
          <w:szCs w:val="20"/>
          <w:shd w:val="clear" w:color="auto" w:fill="FFFFFF"/>
        </w:rPr>
        <w:t>；</w:t>
      </w:r>
    </w:p>
    <w:p w14:paraId="13DEC82A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 w:cs="Microsoft YaHei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也为这个，他劝我们忠诚向上</w:t>
      </w:r>
      <w:r w:rsidRPr="004D1B4A">
        <w:rPr>
          <w:rFonts w:ascii="SimSun" w:eastAsia="SimSun" w:hAnsi="SimSun" w:cs="Microsoft YaHei" w:hint="eastAsia"/>
          <w:color w:val="222222"/>
          <w:sz w:val="20"/>
          <w:szCs w:val="20"/>
          <w:shd w:val="clear" w:color="auto" w:fill="FFFFFF"/>
        </w:rPr>
        <w:t>，</w:t>
      </w:r>
    </w:p>
    <w:p w14:paraId="64B1A9CE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 w:cs="Microsoft YaHei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好在将来得着国度作为奖赏</w:t>
      </w:r>
      <w:r w:rsidRPr="004D1B4A">
        <w:rPr>
          <w:rFonts w:ascii="SimSun" w:eastAsia="SimSun" w:hAnsi="SimSun" w:cs="Microsoft YaHei" w:hint="eastAsia"/>
          <w:color w:val="222222"/>
          <w:sz w:val="20"/>
          <w:szCs w:val="20"/>
          <w:shd w:val="clear" w:color="auto" w:fill="FFFFFF"/>
        </w:rPr>
        <w:t>。</w:t>
      </w:r>
    </w:p>
    <w:p w14:paraId="0ECC3DAC" w14:textId="77777777" w:rsidR="00EF73D4" w:rsidRPr="001C5B55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/>
          <w:sz w:val="20"/>
          <w:szCs w:val="20"/>
        </w:rPr>
      </w:pPr>
    </w:p>
    <w:p w14:paraId="4C66B04C" w14:textId="77777777" w:rsidR="00EF73D4" w:rsidRPr="004D1B4A" w:rsidRDefault="00EF73D4" w:rsidP="00EF73D4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spacing w:before="72" w:after="72"/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求主赐我恩典，为国度活着</w:t>
      </w:r>
      <w:r w:rsidRPr="001C5B55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，</w:t>
      </w:r>
    </w:p>
    <w:p w14:paraId="1A863206" w14:textId="77777777" w:rsidR="00EF73D4" w:rsidRPr="004D1B4A" w:rsidRDefault="00EF73D4" w:rsidP="00EF73D4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今天受你训练，将来你肯赏我</w:t>
      </w:r>
      <w:r w:rsidRPr="001C5B55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；</w:t>
      </w:r>
    </w:p>
    <w:p w14:paraId="2939BE90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求使国度实际，今天作我操练，</w:t>
      </w:r>
    </w:p>
    <w:p w14:paraId="27505E80" w14:textId="77777777" w:rsidR="00EF73D4" w:rsidRPr="004D1B4A" w:rsidRDefault="00EF73D4" w:rsidP="00EF73D4">
      <w:pPr>
        <w:pStyle w:val="ListParagraph"/>
        <w:tabs>
          <w:tab w:val="left" w:pos="2430"/>
        </w:tabs>
        <w:ind w:left="1080"/>
        <w:rPr>
          <w:rFonts w:ascii="SimSun" w:eastAsia="SimSun" w:hAnsi="SimSun" w:cs="Arial"/>
          <w:color w:val="222222"/>
          <w:sz w:val="20"/>
          <w:szCs w:val="20"/>
          <w:shd w:val="clear" w:color="auto" w:fill="FFFFFF"/>
        </w:rPr>
      </w:pPr>
      <w:r w:rsidRPr="004D1B4A">
        <w:rPr>
          <w:rFonts w:ascii="SimSun" w:eastAsia="SimSun" w:hAnsi="SimSun" w:cs="Arial" w:hint="eastAsia"/>
          <w:color w:val="222222"/>
          <w:sz w:val="20"/>
          <w:szCs w:val="20"/>
          <w:shd w:val="clear" w:color="auto" w:fill="FFFFFF"/>
        </w:rPr>
        <w:t>将来我的奖赏，乃是国度实现。</w:t>
      </w:r>
    </w:p>
    <w:p w14:paraId="51461337" w14:textId="77777777" w:rsidR="00EF73D4" w:rsidRPr="004D1B4A" w:rsidRDefault="00EF73D4" w:rsidP="00EF73D4">
      <w:pPr>
        <w:ind w:left="1080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F73D4" w:rsidRPr="004D1B4A" w14:paraId="4C7C6DC3" w14:textId="77777777" w:rsidTr="00072328">
        <w:trPr>
          <w:trHeight w:val="234"/>
        </w:trPr>
        <w:tc>
          <w:tcPr>
            <w:tcW w:w="1295" w:type="dxa"/>
          </w:tcPr>
          <w:p w14:paraId="085C0019" w14:textId="77777777" w:rsidR="00EF73D4" w:rsidRPr="004D1B4A" w:rsidRDefault="00EF73D4" w:rsidP="0007232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1C5B55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4D1B4A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Pr="004D1B4A">
              <w:rPr>
                <w:rFonts w:ascii="SimSun" w:eastAsia="SimSun" w:hAnsi="SimSun" w:hint="eastAsia"/>
                <w:b/>
                <w:sz w:val="20"/>
                <w:szCs w:val="20"/>
              </w:rPr>
              <w:t>5</w:t>
            </w:r>
            <w:r w:rsidRPr="004D1B4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4D1B4A">
              <w:rPr>
                <w:rFonts w:ascii="SimSun" w:eastAsia="SimSun" w:hAnsi="SimSun" w:hint="eastAsia"/>
                <w:b/>
                <w:sz w:val="20"/>
                <w:szCs w:val="20"/>
              </w:rPr>
              <w:t>10</w:t>
            </w:r>
          </w:p>
        </w:tc>
      </w:tr>
    </w:tbl>
    <w:p w14:paraId="5C8BB1E6" w14:textId="77777777" w:rsidR="00EF73D4" w:rsidRPr="001C5B55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C5B55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76349925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彼得前书1:7 </w:t>
      </w:r>
      <w:r w:rsidRPr="004D1B4A">
        <w:rPr>
          <w:rFonts w:ascii="SimSun" w:eastAsia="SimSun" w:hAnsi="SimSun" w:hint="eastAsia"/>
          <w:sz w:val="20"/>
          <w:szCs w:val="20"/>
        </w:rPr>
        <w:t>叫你们信心所受的试验，比那经过火的试验仍会毁坏之金子的试验，更为宝贵，可以在耶稣基督显现的时候，显为可得称赞、荣耀和尊贵的。</w:t>
      </w:r>
    </w:p>
    <w:p w14:paraId="5AE4236A" w14:textId="77777777" w:rsidR="00EF73D4" w:rsidRPr="004D1B4A" w:rsidRDefault="00EF73D4" w:rsidP="00EF73D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4D1B4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D2F86D3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b/>
          <w:bCs/>
          <w:sz w:val="20"/>
          <w:szCs w:val="20"/>
        </w:rPr>
      </w:pPr>
      <w:bookmarkStart w:id="3" w:name="OLE_LINK2"/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彼得前书 </w:t>
      </w:r>
      <w:bookmarkEnd w:id="3"/>
      <w:r w:rsidRPr="004D1B4A">
        <w:rPr>
          <w:rFonts w:ascii="SimSun" w:eastAsia="SimSun" w:hAnsi="SimSun" w:hint="eastAsia"/>
          <w:b/>
          <w:bCs/>
          <w:sz w:val="20"/>
          <w:szCs w:val="20"/>
        </w:rPr>
        <w:t>1:3-9</w:t>
      </w:r>
    </w:p>
    <w:p w14:paraId="23544D62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1:3 </w:t>
      </w:r>
      <w:r w:rsidRPr="004D1B4A">
        <w:rPr>
          <w:rFonts w:ascii="SimSun" w:eastAsia="SimSun" w:hAnsi="SimSun" w:hint="eastAsia"/>
          <w:sz w:val="20"/>
          <w:szCs w:val="20"/>
        </w:rPr>
        <w:t>我们主耶稣基督的神与父是当受颂赞的，祂曾照自己的大怜悯，借耶稣基督从死人中复活，重生了我们，使我们有活的盼望，</w:t>
      </w:r>
    </w:p>
    <w:p w14:paraId="74295E79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1:4 </w:t>
      </w:r>
      <w:r w:rsidRPr="004D1B4A">
        <w:rPr>
          <w:rFonts w:ascii="SimSun" w:eastAsia="SimSun" w:hAnsi="SimSun" w:hint="eastAsia"/>
          <w:sz w:val="20"/>
          <w:szCs w:val="20"/>
        </w:rPr>
        <w:t>可以得着不能朽坏、不能玷污、不能衰残，为你们存留在诸天之上的基业，</w:t>
      </w:r>
    </w:p>
    <w:p w14:paraId="721A38CC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1:5 </w:t>
      </w:r>
      <w:r w:rsidRPr="004D1B4A">
        <w:rPr>
          <w:rFonts w:ascii="SimSun" w:eastAsia="SimSun" w:hAnsi="SimSun" w:hint="eastAsia"/>
          <w:sz w:val="20"/>
          <w:szCs w:val="20"/>
        </w:rPr>
        <w:t>就是你们这因信蒙神能力保守的人，得着所预备，在末后的时期要显现的救恩。</w:t>
      </w:r>
    </w:p>
    <w:p w14:paraId="7301D93A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1:6 </w:t>
      </w:r>
      <w:r w:rsidRPr="004D1B4A">
        <w:rPr>
          <w:rFonts w:ascii="SimSun" w:eastAsia="SimSun" w:hAnsi="SimSun" w:hint="eastAsia"/>
          <w:sz w:val="20"/>
          <w:szCs w:val="20"/>
        </w:rPr>
        <w:t>在那时期你们要欢腾，尽管目前在诸般的试炼中，或许必须暂时忧愁，</w:t>
      </w:r>
    </w:p>
    <w:p w14:paraId="28F76E4C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1:7 </w:t>
      </w:r>
      <w:r w:rsidRPr="004D1B4A">
        <w:rPr>
          <w:rFonts w:ascii="SimSun" w:eastAsia="SimSun" w:hAnsi="SimSun" w:hint="eastAsia"/>
          <w:sz w:val="20"/>
          <w:szCs w:val="20"/>
        </w:rPr>
        <w:t>叫你们信心所受的试验，比那经过火的试验仍会毁坏之金子的试验，更为宝贵，可以在耶稣基督显现的时候，显为可得称赞、</w:t>
      </w:r>
      <w:proofErr w:type="gramStart"/>
      <w:r w:rsidRPr="004D1B4A">
        <w:rPr>
          <w:rFonts w:ascii="SimSun" w:eastAsia="SimSun" w:hAnsi="SimSun" w:hint="eastAsia"/>
          <w:sz w:val="20"/>
          <w:szCs w:val="20"/>
        </w:rPr>
        <w:t>荣耀和尊贵的；</w:t>
      </w:r>
      <w:proofErr w:type="gramEnd"/>
    </w:p>
    <w:p w14:paraId="374F2690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1:8 </w:t>
      </w:r>
      <w:r w:rsidRPr="004D1B4A">
        <w:rPr>
          <w:rFonts w:ascii="SimSun" w:eastAsia="SimSun" w:hAnsi="SimSun" w:hint="eastAsia"/>
          <w:sz w:val="20"/>
          <w:szCs w:val="20"/>
        </w:rPr>
        <w:t>你们虽然没有见过祂，却是爱祂，如今虽不得看见，却因信入祂而欢腾，有说不出来、满有荣光的喜乐，</w:t>
      </w:r>
    </w:p>
    <w:p w14:paraId="72872AB1" w14:textId="77777777" w:rsidR="00EF73D4" w:rsidRPr="004D1B4A" w:rsidRDefault="00EF73D4" w:rsidP="00EF73D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4D1B4A">
        <w:rPr>
          <w:rFonts w:ascii="SimSun" w:eastAsia="SimSun" w:hAnsi="SimSun" w:hint="eastAsia"/>
          <w:b/>
          <w:bCs/>
          <w:sz w:val="20"/>
          <w:szCs w:val="20"/>
        </w:rPr>
        <w:t xml:space="preserve">1:9 </w:t>
      </w:r>
      <w:r w:rsidRPr="004D1B4A">
        <w:rPr>
          <w:rFonts w:ascii="SimSun" w:eastAsia="SimSun" w:hAnsi="SimSun" w:hint="eastAsia"/>
          <w:sz w:val="20"/>
          <w:szCs w:val="20"/>
        </w:rPr>
        <w:t>得着你们信心的结果，就是魂的救恩。</w:t>
      </w:r>
    </w:p>
    <w:p w14:paraId="4D000CD3" w14:textId="77777777" w:rsidR="00EF73D4" w:rsidRPr="00EF73D4" w:rsidRDefault="00EF73D4" w:rsidP="006202BB">
      <w:pPr>
        <w:tabs>
          <w:tab w:val="left" w:pos="2430"/>
        </w:tabs>
        <w:jc w:val="both"/>
        <w:rPr>
          <w:rFonts w:ascii="SimSun" w:eastAsia="SimSun" w:hAnsi="SimSun" w:hint="eastAsia"/>
          <w:sz w:val="20"/>
          <w:szCs w:val="20"/>
        </w:rPr>
      </w:pPr>
    </w:p>
    <w:p w14:paraId="5319B0D0" w14:textId="6B877BC4" w:rsidR="009E6CAF" w:rsidRPr="00EF73D4" w:rsidRDefault="009E6CAF" w:rsidP="0053687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9E6CAF" w:rsidRPr="00EF73D4" w:rsidSect="005870E0">
      <w:headerReference w:type="default" r:id="rId8"/>
      <w:footerReference w:type="default" r:id="rId9"/>
      <w:type w:val="continuous"/>
      <w:pgSz w:w="15840" w:h="12240" w:orient="landscape" w:code="1"/>
      <w:pgMar w:top="575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2B27E" w14:textId="77777777" w:rsidR="00CF0E11" w:rsidRDefault="00CF0E11">
      <w:r>
        <w:separator/>
      </w:r>
    </w:p>
  </w:endnote>
  <w:endnote w:type="continuationSeparator" w:id="0">
    <w:p w14:paraId="72B8ECBC" w14:textId="77777777" w:rsidR="00CF0E11" w:rsidRDefault="00CF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1699" w14:textId="77777777" w:rsidR="00B10CFD" w:rsidRPr="00B57789" w:rsidRDefault="00B10CFD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7B36" w14:textId="77777777" w:rsidR="00CF0E11" w:rsidRDefault="00CF0E11">
      <w:r>
        <w:separator/>
      </w:r>
    </w:p>
  </w:footnote>
  <w:footnote w:type="continuationSeparator" w:id="0">
    <w:p w14:paraId="4D2BDDB9" w14:textId="77777777" w:rsidR="00CF0E11" w:rsidRDefault="00CF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58B7" w14:textId="786160D2" w:rsidR="00B10CFD" w:rsidRPr="004979B3" w:rsidRDefault="004F37A0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839E97" wp14:editId="4AC4BBB1">
              <wp:simplePos x="0" y="0"/>
              <wp:positionH relativeFrom="page">
                <wp:posOffset>187960</wp:posOffset>
              </wp:positionH>
              <wp:positionV relativeFrom="page">
                <wp:posOffset>300990</wp:posOffset>
              </wp:positionV>
              <wp:extent cx="9568815" cy="66675"/>
              <wp:effectExtent l="35560" t="34290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77926" id="Freeform 6" o:spid="_x0000_s1026" style="position:absolute;margin-left:14.8pt;margin-top:23.7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proofErr w:type="gramStart"/>
    <w:r w:rsidR="00B10CFD" w:rsidRPr="004979B3">
      <w:rPr>
        <w:rStyle w:val="MWHeader2"/>
        <w:rFonts w:ascii="KaiTi" w:eastAsia="KaiTi" w:hAnsi="KaiTi" w:hint="eastAsia"/>
        <w:bCs/>
        <w:sz w:val="18"/>
        <w:szCs w:val="18"/>
      </w:rPr>
      <w:t>晨更经</w:t>
    </w:r>
    <w:proofErr w:type="gramEnd"/>
    <w:r w:rsidR="00B10CFD" w:rsidRPr="004979B3">
      <w:rPr>
        <w:rStyle w:val="MWHeader2"/>
        <w:rFonts w:ascii="KaiTi" w:eastAsia="KaiTi" w:hAnsi="KaiTi" w:hint="eastAsia"/>
        <w:bCs/>
        <w:sz w:val="18"/>
        <w:szCs w:val="18"/>
      </w:rPr>
      <w:t>节扩大版</w:t>
    </w:r>
    <w:r w:rsidR="00B10CFD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B10CFD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B10CFD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B10CFD">
      <w:rPr>
        <w:rStyle w:val="MWHeader2"/>
        <w:rFonts w:ascii="KaiTi" w:eastAsia="KaiTi" w:hAnsi="KaiTi"/>
        <w:bCs/>
        <w:sz w:val="18"/>
        <w:szCs w:val="18"/>
      </w:rPr>
      <w:t xml:space="preserve">              </w:t>
    </w:r>
    <w:r w:rsidR="00B10CFD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B10CFD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B10CFD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B10CFD" w:rsidRPr="00E76B0A">
      <w:rPr>
        <w:rStyle w:val="MWHeader2"/>
        <w:rFonts w:ascii="KaiTi" w:eastAsia="KaiTi" w:hAnsi="KaiTi" w:hint="eastAsia"/>
        <w:bCs/>
        <w:sz w:val="18"/>
        <w:szCs w:val="18"/>
      </w:rPr>
      <w:t>申命记</w:t>
    </w:r>
    <w:r w:rsidR="00B10CFD">
      <w:rPr>
        <w:rStyle w:val="MWHeader2"/>
        <w:rFonts w:ascii="KaiTi" w:eastAsia="KaiTi" w:hAnsi="KaiTi" w:hint="eastAsia"/>
        <w:bCs/>
        <w:sz w:val="18"/>
        <w:szCs w:val="18"/>
      </w:rPr>
      <w:t xml:space="preserve">结晶读经 </w:t>
    </w:r>
    <w:r w:rsidR="00B10CFD" w:rsidRPr="005870E0">
      <w:rPr>
        <w:rStyle w:val="MWHeader2"/>
        <w:rFonts w:ascii="KaiTi" w:eastAsia="KaiTi" w:hAnsi="KaiTi" w:hint="eastAsia"/>
        <w:bCs/>
        <w:sz w:val="18"/>
        <w:szCs w:val="18"/>
      </w:rPr>
      <w:t>第十一篇　在</w:t>
    </w:r>
    <w:proofErr w:type="gramStart"/>
    <w:r w:rsidR="00B10CFD" w:rsidRPr="005870E0">
      <w:rPr>
        <w:rStyle w:val="MWHeader2"/>
        <w:rFonts w:ascii="KaiTi" w:eastAsia="KaiTi" w:hAnsi="KaiTi" w:hint="eastAsia"/>
        <w:bCs/>
        <w:sz w:val="18"/>
        <w:szCs w:val="18"/>
      </w:rPr>
      <w:t>神行政之下召会</w:t>
    </w:r>
    <w:proofErr w:type="gramEnd"/>
    <w:r w:rsidR="00B10CFD" w:rsidRPr="005870E0">
      <w:rPr>
        <w:rStyle w:val="MWHeader2"/>
        <w:rFonts w:ascii="KaiTi" w:eastAsia="KaiTi" w:hAnsi="KaiTi" w:hint="eastAsia"/>
        <w:bCs/>
        <w:sz w:val="18"/>
        <w:szCs w:val="18"/>
      </w:rPr>
      <w:t>生活的各面</w:t>
    </w:r>
    <w:r w:rsidR="00B10CFD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B10CFD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B10CFD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B10CFD">
      <w:rPr>
        <w:rStyle w:val="MWHeader2"/>
        <w:rFonts w:ascii="KaiTi" w:eastAsia="KaiTi" w:hAnsi="KaiTi"/>
        <w:bCs/>
        <w:sz w:val="18"/>
        <w:szCs w:val="18"/>
      </w:rPr>
      <w:t xml:space="preserve">                   </w:t>
    </w:r>
    <w:r w:rsidR="00B10CFD" w:rsidRPr="004979B3">
      <w:rPr>
        <w:rFonts w:ascii="KaiTi" w:eastAsia="KaiTi" w:hAnsi="KaiTi"/>
        <w:b/>
        <w:sz w:val="18"/>
        <w:szCs w:val="18"/>
      </w:rPr>
      <w:t xml:space="preserve"> </w:t>
    </w:r>
    <w:r w:rsidR="00B10CFD">
      <w:rPr>
        <w:rFonts w:ascii="KaiTi" w:eastAsia="KaiTi" w:hAnsi="KaiTi"/>
        <w:b/>
        <w:sz w:val="18"/>
        <w:szCs w:val="18"/>
      </w:rPr>
      <w:t xml:space="preserve"> </w:t>
    </w:r>
    <w:r w:rsidR="00B10CFD" w:rsidRPr="004979B3">
      <w:rPr>
        <w:rFonts w:ascii="KaiTi" w:eastAsia="KaiTi" w:hAnsi="KaiTi"/>
        <w:b/>
        <w:sz w:val="18"/>
        <w:szCs w:val="18"/>
      </w:rPr>
      <w:t xml:space="preserve">    </w:t>
    </w:r>
    <w:r w:rsidR="00B10CFD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B10CFD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B10CFD">
      <w:rPr>
        <w:rStyle w:val="MWDate"/>
        <w:rFonts w:ascii="KaiTi" w:eastAsia="KaiTi" w:hAnsi="KaiTi"/>
        <w:b/>
        <w:sz w:val="18"/>
        <w:szCs w:val="18"/>
      </w:rPr>
      <w:t>5</w:t>
    </w:r>
    <w:r w:rsidR="00B10CFD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B10CFD">
      <w:rPr>
        <w:rStyle w:val="MWDate"/>
        <w:rFonts w:ascii="KaiTi" w:eastAsia="KaiTi" w:hAnsi="KaiTi"/>
        <w:b/>
        <w:sz w:val="18"/>
        <w:szCs w:val="18"/>
      </w:rPr>
      <w:t>4</w:t>
    </w:r>
    <w:r w:rsidR="00B10CFD" w:rsidRPr="004979B3">
      <w:rPr>
        <w:rStyle w:val="MWDate"/>
        <w:rFonts w:ascii="KaiTi" w:eastAsia="KaiTi" w:hAnsi="KaiTi"/>
        <w:b/>
        <w:sz w:val="18"/>
        <w:szCs w:val="18"/>
      </w:rPr>
      <w:t>日-2020年</w:t>
    </w:r>
    <w:r w:rsidR="00B10CFD">
      <w:rPr>
        <w:rStyle w:val="MWDate"/>
        <w:rFonts w:ascii="KaiTi" w:eastAsia="KaiTi" w:hAnsi="KaiTi"/>
        <w:b/>
        <w:sz w:val="18"/>
        <w:szCs w:val="18"/>
      </w:rPr>
      <w:t>5</w:t>
    </w:r>
    <w:r w:rsidR="00B10CFD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B10CFD">
      <w:rPr>
        <w:rStyle w:val="MWDate"/>
        <w:rFonts w:ascii="KaiTi" w:eastAsia="KaiTi" w:hAnsi="KaiTi"/>
        <w:b/>
        <w:sz w:val="18"/>
        <w:szCs w:val="18"/>
      </w:rPr>
      <w:t>10</w:t>
    </w:r>
    <w:r w:rsidR="00B10CFD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D08C2"/>
    <w:multiLevelType w:val="hybridMultilevel"/>
    <w:tmpl w:val="58EA6616"/>
    <w:lvl w:ilvl="0" w:tplc="6292FB90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5"/>
  </w:num>
  <w:num w:numId="10">
    <w:abstractNumId w:val="9"/>
  </w:num>
  <w:num w:numId="11">
    <w:abstractNumId w:val="20"/>
  </w:num>
  <w:num w:numId="12">
    <w:abstractNumId w:val="8"/>
  </w:num>
  <w:num w:numId="13">
    <w:abstractNumId w:val="14"/>
  </w:num>
  <w:num w:numId="14">
    <w:abstractNumId w:val="18"/>
  </w:num>
  <w:num w:numId="15">
    <w:abstractNumId w:val="13"/>
  </w:num>
  <w:num w:numId="16">
    <w:abstractNumId w:val="7"/>
  </w:num>
  <w:num w:numId="17">
    <w:abstractNumId w:val="22"/>
  </w:num>
  <w:num w:numId="18">
    <w:abstractNumId w:val="16"/>
  </w:num>
  <w:num w:numId="19">
    <w:abstractNumId w:val="10"/>
  </w:num>
  <w:num w:numId="20">
    <w:abstractNumId w:val="3"/>
  </w:num>
  <w:num w:numId="21">
    <w:abstractNumId w:val="6"/>
  </w:num>
  <w:num w:numId="22">
    <w:abstractNumId w:val="15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566"/>
    <w:rsid w:val="00143646"/>
    <w:rsid w:val="00143974"/>
    <w:rsid w:val="00144180"/>
    <w:rsid w:val="00144F8C"/>
    <w:rsid w:val="001451F2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38B0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389E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38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2AE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D79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14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0F85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F0322"/>
    <w:rsid w:val="004F199C"/>
    <w:rsid w:val="004F30B1"/>
    <w:rsid w:val="004F35BB"/>
    <w:rsid w:val="004F37A0"/>
    <w:rsid w:val="004F3D80"/>
    <w:rsid w:val="004F3F3B"/>
    <w:rsid w:val="004F44A2"/>
    <w:rsid w:val="004F4758"/>
    <w:rsid w:val="004F52FD"/>
    <w:rsid w:val="004F6682"/>
    <w:rsid w:val="004F7070"/>
    <w:rsid w:val="004F7093"/>
    <w:rsid w:val="004F7189"/>
    <w:rsid w:val="004F76B0"/>
    <w:rsid w:val="004F7B44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4E50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0E0"/>
    <w:rsid w:val="00587472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E19"/>
    <w:rsid w:val="0084562D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2BB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2462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0CFD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8D8"/>
    <w:rsid w:val="00B1707B"/>
    <w:rsid w:val="00B176F2"/>
    <w:rsid w:val="00B17A95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355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675"/>
    <w:rsid w:val="00B83BBD"/>
    <w:rsid w:val="00B84260"/>
    <w:rsid w:val="00B8532B"/>
    <w:rsid w:val="00B878BE"/>
    <w:rsid w:val="00B87950"/>
    <w:rsid w:val="00B87AB7"/>
    <w:rsid w:val="00B9016E"/>
    <w:rsid w:val="00B91C3D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1DC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0E11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919"/>
    <w:rsid w:val="00EF6A6B"/>
    <w:rsid w:val="00EF73D4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43FD8A02-E400-45C8-A81E-1679B971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4C23-272D-41B4-B59E-C10DA92F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Kaiyang He</cp:lastModifiedBy>
  <cp:revision>2</cp:revision>
  <cp:lastPrinted>2019-12-20T16:34:00Z</cp:lastPrinted>
  <dcterms:created xsi:type="dcterms:W3CDTF">2020-05-01T19:06:00Z</dcterms:created>
  <dcterms:modified xsi:type="dcterms:W3CDTF">2020-05-01T19:06:00Z</dcterms:modified>
</cp:coreProperties>
</file>